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827518">
      <w:pPr>
        <w:pStyle w:val="ListParagraph"/>
        <w:numPr>
          <w:ilvl w:val="0"/>
          <w:numId w:val="2"/>
        </w:numPr>
        <w:rPr>
          <w:lang w:val="bg-BG"/>
        </w:rPr>
      </w:pPr>
      <w:r w:rsidRPr="00EF27B9">
        <w:t xml:space="preserve">Part I - </w:t>
      </w:r>
      <w:r w:rsidRPr="00EF27B9">
        <w:rPr>
          <w:noProof/>
        </w:rPr>
        <w:t>Laying the Project Fundamentals</w:t>
      </w:r>
    </w:p>
    <w:p w14:paraId="6653215F" w14:textId="7D387CCB" w:rsidR="006878BC" w:rsidRPr="00743E38" w:rsidRDefault="00D74423" w:rsidP="00827518">
      <w:pPr>
        <w:pStyle w:val="ListParagraph"/>
        <w:numPr>
          <w:ilvl w:val="0"/>
          <w:numId w:val="2"/>
        </w:numPr>
        <w:rPr>
          <w:lang w:val="bg-BG"/>
        </w:rPr>
      </w:pPr>
      <w:r w:rsidRPr="00743E38">
        <w:t>Part II – Using Third-Party Modules</w:t>
      </w:r>
      <w:r w:rsidR="00EF27B9" w:rsidRPr="00743E38">
        <w:rPr>
          <w:noProof/>
        </w:rPr>
        <w:t xml:space="preserve"> </w:t>
      </w:r>
    </w:p>
    <w:p w14:paraId="25E86088" w14:textId="7CED0E05" w:rsidR="00D74423" w:rsidRPr="00757127" w:rsidRDefault="00D74423" w:rsidP="00827518">
      <w:pPr>
        <w:pStyle w:val="ListParagraph"/>
        <w:numPr>
          <w:ilvl w:val="0"/>
          <w:numId w:val="2"/>
        </w:numPr>
        <w:rPr>
          <w:lang w:val="bg-BG"/>
        </w:rPr>
      </w:pPr>
      <w:r w:rsidRPr="00757127">
        <w:t xml:space="preserve">Part III – </w:t>
      </w:r>
      <w:r w:rsidR="006D6997" w:rsidRPr="00757127">
        <w:t>Defining</w:t>
      </w:r>
      <w:r w:rsidR="006D6997" w:rsidRPr="00757127">
        <w:rPr>
          <w:lang w:val="bg-BG"/>
        </w:rPr>
        <w:t xml:space="preserve"> </w:t>
      </w:r>
      <w:r w:rsidR="006D6997" w:rsidRPr="00757127">
        <w:t>Database Models and Relations</w:t>
      </w:r>
      <w:r w:rsidR="00743E38" w:rsidRPr="00757127">
        <w:rPr>
          <w:lang w:val="bg-BG"/>
        </w:rPr>
        <w:t xml:space="preserve"> </w:t>
      </w:r>
    </w:p>
    <w:p w14:paraId="3173FB6F" w14:textId="4B4DDB0B" w:rsidR="006D6997" w:rsidRPr="002C76C2" w:rsidRDefault="006D6997" w:rsidP="00827518">
      <w:pPr>
        <w:pStyle w:val="ListParagraph"/>
        <w:numPr>
          <w:ilvl w:val="0"/>
          <w:numId w:val="2"/>
        </w:numPr>
        <w:rPr>
          <w:lang w:val="bg-BG"/>
        </w:rPr>
      </w:pPr>
      <w:bookmarkStart w:id="1" w:name="_Hlk483503991"/>
      <w:r w:rsidRPr="002C76C2">
        <w:t xml:space="preserve">Part IV – Advanced Functionality </w:t>
      </w:r>
    </w:p>
    <w:bookmarkEnd w:id="1"/>
    <w:p w14:paraId="15426D1B" w14:textId="361D4648" w:rsidR="006878BC" w:rsidRPr="002C76C2" w:rsidRDefault="006D6997" w:rsidP="00827518">
      <w:pPr>
        <w:pStyle w:val="ListParagraph"/>
        <w:numPr>
          <w:ilvl w:val="0"/>
          <w:numId w:val="2"/>
        </w:numPr>
        <w:rPr>
          <w:b/>
          <w:lang w:val="bg-BG"/>
        </w:rPr>
      </w:pPr>
      <w:r w:rsidRPr="002C76C2">
        <w:rPr>
          <w:b/>
        </w:rPr>
        <w:t>Part V – User Authentication</w:t>
      </w:r>
      <w:r w:rsidR="002C76C2">
        <w:rPr>
          <w:b/>
        </w:rPr>
        <w:t xml:space="preserve"> </w:t>
      </w:r>
      <w:r w:rsidR="002C76C2" w:rsidRPr="00757127">
        <w:rPr>
          <w:b/>
          <w:noProof/>
        </w:rPr>
        <w:t>(current)</w:t>
      </w:r>
    </w:p>
    <w:p w14:paraId="3A8E7C63" w14:textId="3755EB10" w:rsidR="00277D81" w:rsidRDefault="002C76C2" w:rsidP="00277D81">
      <w:pPr>
        <w:pStyle w:val="Heading1"/>
        <w:rPr>
          <w:noProof/>
        </w:rPr>
      </w:pPr>
      <w:r>
        <w:rPr>
          <w:noProof/>
        </w:rPr>
        <w:t xml:space="preserve">Part </w:t>
      </w:r>
      <w:r w:rsidR="00757127">
        <w:rPr>
          <w:noProof/>
        </w:rPr>
        <w:t>V</w:t>
      </w:r>
      <w:r w:rsidR="00277D81">
        <w:rPr>
          <w:noProof/>
        </w:rPr>
        <w:t xml:space="preserve"> – </w:t>
      </w:r>
      <w:r>
        <w:rPr>
          <w:noProof/>
        </w:rPr>
        <w:t>User Authentication</w:t>
      </w:r>
    </w:p>
    <w:p w14:paraId="02B1EECF" w14:textId="187EE18D"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TableGrid"/>
        <w:tblW w:w="0" w:type="auto"/>
        <w:tblLook w:val="04A0" w:firstRow="1" w:lastRow="0" w:firstColumn="1" w:lastColumn="0" w:noHBand="0" w:noVBand="1"/>
      </w:tblPr>
      <w:tblGrid>
        <w:gridCol w:w="10651"/>
      </w:tblGrid>
      <w:tr w:rsidR="00757127" w14:paraId="0744AE24" w14:textId="77777777" w:rsidTr="00C13580">
        <w:trPr>
          <w:trHeight w:val="287"/>
        </w:trPr>
        <w:tc>
          <w:tcPr>
            <w:tcW w:w="10651" w:type="dxa"/>
          </w:tcPr>
          <w:p w14:paraId="59E37D24" w14:textId="77777777" w:rsidR="00757127" w:rsidRPr="00411FC1" w:rsidRDefault="00757127" w:rsidP="00C13580">
            <w:pPr>
              <w:pStyle w:val="Code"/>
              <w:rPr>
                <w:rFonts w:cs="Consolas"/>
                <w:sz w:val="19"/>
                <w:szCs w:val="19"/>
              </w:rPr>
            </w:pPr>
            <w:r>
              <w:t>mongod --dbpath {yourCustomPath}</w:t>
            </w:r>
          </w:p>
        </w:tc>
      </w:tr>
    </w:tbl>
    <w:p w14:paraId="3C2EF683" w14:textId="23C5033F" w:rsidR="00E079AB" w:rsidRDefault="004841CE" w:rsidP="00434CAF">
      <w:pPr>
        <w:pStyle w:val="Heading2"/>
      </w:pPr>
      <w:r>
        <w:t>MVC in a Nutshell</w:t>
      </w:r>
    </w:p>
    <w:p w14:paraId="581A3A63" w14:textId="12F4BCB7"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14:paraId="51F87B04" w14:textId="48BEF3E0" w:rsidR="00E63BCC" w:rsidRDefault="00E63BCC" w:rsidP="004841CE">
      <w:r>
        <w:t>Rename "handlers" folder to "controllers":</w:t>
      </w:r>
    </w:p>
    <w:p w14:paraId="3C76BC58" w14:textId="3239D44C" w:rsidR="009E0082" w:rsidRDefault="00E63BCC" w:rsidP="004841CE">
      <w:r>
        <w:rPr>
          <w:noProof/>
        </w:rPr>
        <w:drawing>
          <wp:inline distT="0" distB="0" distL="0" distR="0" wp14:anchorId="08E1DDAB" wp14:editId="73DB01D3">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3333" cy="1057143"/>
                    </a:xfrm>
                    <a:prstGeom prst="rect">
                      <a:avLst/>
                    </a:prstGeom>
                    <a:ln>
                      <a:solidFill>
                        <a:schemeClr val="bg1">
                          <a:lumMod val="75000"/>
                        </a:schemeClr>
                      </a:solidFill>
                    </a:ln>
                  </pic:spPr>
                </pic:pic>
              </a:graphicData>
            </a:graphic>
          </wp:inline>
        </w:drawing>
      </w:r>
    </w:p>
    <w:p w14:paraId="6F9233F5" w14:textId="181F5AD1"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14:paraId="05EBB0E3" w14:textId="46B8B153" w:rsidR="00E63BCC" w:rsidRPr="00E63BCC" w:rsidRDefault="00E63BCC" w:rsidP="004841CE">
      <w:pPr>
        <w:rPr>
          <w:b/>
        </w:rPr>
      </w:pPr>
      <w:r>
        <w:rPr>
          <w:noProof/>
        </w:rPr>
        <w:drawing>
          <wp:inline distT="0" distB="0" distL="0" distR="0" wp14:anchorId="36778E60" wp14:editId="158A71E7">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804" cy="587454"/>
                    </a:xfrm>
                    <a:prstGeom prst="rect">
                      <a:avLst/>
                    </a:prstGeom>
                    <a:ln>
                      <a:solidFill>
                        <a:schemeClr val="bg1">
                          <a:lumMod val="75000"/>
                        </a:schemeClr>
                      </a:solidFill>
                    </a:ln>
                  </pic:spPr>
                </pic:pic>
              </a:graphicData>
            </a:graphic>
          </wp:inline>
        </w:drawing>
      </w:r>
    </w:p>
    <w:p w14:paraId="55B8562D" w14:textId="183F978B" w:rsidR="004535B5" w:rsidRDefault="00757127" w:rsidP="00FC0289">
      <w:pPr>
        <w:pStyle w:val="Heading2"/>
      </w:pPr>
      <w:r>
        <w:t>Implementing the Concepts of Authentication</w:t>
      </w:r>
    </w:p>
    <w:p w14:paraId="4E12024F" w14:textId="0AA96842"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14:paraId="201154AA" w14:textId="3A162143" w:rsidR="005E3268" w:rsidRDefault="005E3268" w:rsidP="00757127">
      <w:r>
        <w:t xml:space="preserve">Add new </w:t>
      </w:r>
      <w:r w:rsidRPr="00BA5211">
        <w:rPr>
          <w:b/>
        </w:rPr>
        <w:t>encryption.js</w:t>
      </w:r>
      <w:r>
        <w:t xml:space="preserve"> file:</w:t>
      </w:r>
    </w:p>
    <w:p w14:paraId="7E06E140" w14:textId="77777777" w:rsidR="00BA5211" w:rsidRDefault="00BA5211" w:rsidP="00757127"/>
    <w:tbl>
      <w:tblPr>
        <w:tblStyle w:val="TableGrid"/>
        <w:tblW w:w="0" w:type="auto"/>
        <w:tblLook w:val="04A0" w:firstRow="1" w:lastRow="0" w:firstColumn="1" w:lastColumn="0" w:noHBand="0" w:noVBand="1"/>
      </w:tblPr>
      <w:tblGrid>
        <w:gridCol w:w="10651"/>
      </w:tblGrid>
      <w:tr w:rsidR="00BA5211" w14:paraId="1921A98B" w14:textId="77777777" w:rsidTr="00BA5211">
        <w:trPr>
          <w:trHeight w:val="1889"/>
        </w:trPr>
        <w:tc>
          <w:tcPr>
            <w:tcW w:w="10651" w:type="dxa"/>
          </w:tcPr>
          <w:p w14:paraId="78637F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lastRenderedPageBreak/>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14:paraId="1C124F71"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14:paraId="057E6C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14:paraId="5E0806A8"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74F449D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14:paraId="5AC1FC7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5EFF847F"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0B8AF47A"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14:paraId="6CD194DB"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3958A794" w14:textId="4C23CD07"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14:paraId="7324E669" w14:textId="7E2E5F44" w:rsidR="00BA5211" w:rsidRPr="00BA5211" w:rsidRDefault="00BA5211" w:rsidP="00757127">
      <w:r>
        <w:t xml:space="preserve">In the next </w:t>
      </w:r>
      <w:r>
        <w:rPr>
          <w:noProof/>
        </w:rPr>
        <w:t>section</w:t>
      </w:r>
      <w:r>
        <w:t xml:space="preserve"> we will look into User model.</w:t>
      </w:r>
    </w:p>
    <w:p w14:paraId="54B47B15" w14:textId="68EB9B1F" w:rsidR="00757127" w:rsidRDefault="00757127" w:rsidP="00757127">
      <w:pPr>
        <w:pStyle w:val="Heading3"/>
      </w:pPr>
      <w:r>
        <w:t>User Model</w:t>
      </w:r>
    </w:p>
    <w:p w14:paraId="31AAEA80" w14:textId="7FEC1BF4"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TableGrid"/>
        <w:tblW w:w="0" w:type="auto"/>
        <w:tblLook w:val="04A0" w:firstRow="1" w:lastRow="0" w:firstColumn="1" w:lastColumn="0" w:noHBand="0" w:noVBand="1"/>
      </w:tblPr>
      <w:tblGrid>
        <w:gridCol w:w="10651"/>
      </w:tblGrid>
      <w:tr w:rsidR="00896A04" w14:paraId="17E8364E" w14:textId="77777777" w:rsidTr="00E1476B">
        <w:trPr>
          <w:trHeight w:val="449"/>
        </w:trPr>
        <w:tc>
          <w:tcPr>
            <w:tcW w:w="10651" w:type="dxa"/>
          </w:tcPr>
          <w:p w14:paraId="19F099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14:paraId="3E4B0F9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14:paraId="60A30EE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14:paraId="6A80242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50F7399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userSchema = mongoose.Schema({</w:t>
            </w:r>
          </w:p>
          <w:p w14:paraId="37693EC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sername: {</w:t>
            </w:r>
          </w:p>
          <w:p w14:paraId="5B99575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4B88DA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Username'</w:t>
            </w:r>
            <w:r w:rsidRPr="00896A04">
              <w:rPr>
                <w:rFonts w:ascii="Consolas" w:eastAsia="Times New Roman" w:hAnsi="Consolas" w:cs="Times New Roman"/>
                <w:noProof/>
                <w:color w:val="000000"/>
              </w:rPr>
              <w:t>),</w:t>
            </w:r>
          </w:p>
          <w:p w14:paraId="571F32D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nique: </w:t>
            </w:r>
            <w:r w:rsidRPr="00896A04">
              <w:rPr>
                <w:rFonts w:ascii="Consolas" w:eastAsia="Times New Roman" w:hAnsi="Consolas" w:cs="Times New Roman"/>
                <w:noProof/>
                <w:color w:val="0000FF"/>
              </w:rPr>
              <w:t>true</w:t>
            </w:r>
          </w:p>
          <w:p w14:paraId="62EDF62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5E0A5C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password: {</w:t>
            </w:r>
          </w:p>
          <w:p w14:paraId="4E9E2FA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597CA8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Password'</w:t>
            </w:r>
            <w:r w:rsidRPr="00896A04">
              <w:rPr>
                <w:rFonts w:ascii="Consolas" w:eastAsia="Times New Roman" w:hAnsi="Consolas" w:cs="Times New Roman"/>
                <w:noProof/>
                <w:color w:val="000000"/>
              </w:rPr>
              <w:t>)</w:t>
            </w:r>
          </w:p>
          <w:p w14:paraId="4B4260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C85DA2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salt: {</w:t>
            </w:r>
          </w:p>
          <w:p w14:paraId="460EB314"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CF8E6D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w:t>
            </w:r>
            <w:r w:rsidRPr="00896A04">
              <w:rPr>
                <w:rFonts w:ascii="Consolas" w:eastAsia="Times New Roman" w:hAnsi="Consolas" w:cs="Times New Roman"/>
                <w:noProof/>
                <w:color w:val="0000FF"/>
              </w:rPr>
              <w:t>true</w:t>
            </w:r>
          </w:p>
          <w:p w14:paraId="33BCF1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7296AB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firstName: {</w:t>
            </w:r>
          </w:p>
          <w:p w14:paraId="1933E66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7719D9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irst name'</w:t>
            </w:r>
            <w:r w:rsidRPr="00896A04">
              <w:rPr>
                <w:rFonts w:ascii="Consolas" w:eastAsia="Times New Roman" w:hAnsi="Consolas" w:cs="Times New Roman"/>
                <w:noProof/>
                <w:color w:val="000000"/>
              </w:rPr>
              <w:t>)</w:t>
            </w:r>
          </w:p>
          <w:p w14:paraId="35AA875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A163CB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lastName: {</w:t>
            </w:r>
          </w:p>
          <w:p w14:paraId="72240F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6C80C9B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Last name'</w:t>
            </w:r>
            <w:r w:rsidRPr="00896A04">
              <w:rPr>
                <w:rFonts w:ascii="Consolas" w:eastAsia="Times New Roman" w:hAnsi="Consolas" w:cs="Times New Roman"/>
                <w:noProof/>
                <w:color w:val="000000"/>
              </w:rPr>
              <w:t>)</w:t>
            </w:r>
          </w:p>
          <w:p w14:paraId="23C7D2F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3F4307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ge: {</w:t>
            </w:r>
          </w:p>
          <w:p w14:paraId="09F3C8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Number,</w:t>
            </w:r>
          </w:p>
          <w:p w14:paraId="68553D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in: [</w:t>
            </w:r>
            <w:r w:rsidRPr="00896A04">
              <w:rPr>
                <w:rFonts w:ascii="Consolas" w:eastAsia="Times New Roman" w:hAnsi="Consolas" w:cs="Times New Roman"/>
                <w:noProof/>
                <w:color w:val="09885A"/>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2915D4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ax: [</w:t>
            </w:r>
            <w:r w:rsidRPr="00896A04">
              <w:rPr>
                <w:rFonts w:ascii="Consolas" w:eastAsia="Times New Roman" w:hAnsi="Consolas" w:cs="Times New Roman"/>
                <w:noProof/>
                <w:color w:val="09885A"/>
              </w:rPr>
              <w:t>12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458ECBF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1232DD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gender: {</w:t>
            </w:r>
          </w:p>
          <w:p w14:paraId="447108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F50BD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enum: {</w:t>
            </w:r>
          </w:p>
          <w:p w14:paraId="1795660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values: [</w:t>
            </w:r>
            <w:r w:rsidRPr="00896A04">
              <w:rPr>
                <w:rFonts w:ascii="Consolas" w:eastAsia="Times New Roman" w:hAnsi="Consolas" w:cs="Times New Roman"/>
                <w:noProof/>
                <w:color w:val="A31515"/>
              </w:rPr>
              <w:t>'Male'</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emale'</w:t>
            </w:r>
            <w:r w:rsidRPr="00896A04">
              <w:rPr>
                <w:rFonts w:ascii="Consolas" w:eastAsia="Times New Roman" w:hAnsi="Consolas" w:cs="Times New Roman"/>
                <w:noProof/>
                <w:color w:val="000000"/>
              </w:rPr>
              <w:t>],</w:t>
            </w:r>
          </w:p>
          <w:p w14:paraId="59771F0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essage: </w:t>
            </w:r>
            <w:r w:rsidRPr="00896A04">
              <w:rPr>
                <w:rFonts w:ascii="Consolas" w:eastAsia="Times New Roman" w:hAnsi="Consolas" w:cs="Times New Roman"/>
                <w:noProof/>
                <w:color w:val="A31515"/>
              </w:rPr>
              <w:t>'Gender should be either "Male" or "Female".'</w:t>
            </w:r>
          </w:p>
          <w:p w14:paraId="49EF757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027A29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387A03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oles: [{ type: mongoose.Schema.Types.String }],</w:t>
            </w:r>
          </w:p>
          <w:p w14:paraId="251B1D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bought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p>
          <w:p w14:paraId="3C5A8F45" w14:textId="13B98690" w:rsidR="00C951D7"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created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r w:rsidR="00C951D7">
              <w:rPr>
                <w:rFonts w:ascii="Consolas" w:eastAsia="Times New Roman" w:hAnsi="Consolas" w:cs="Times New Roman"/>
                <w:noProof/>
                <w:color w:val="000000"/>
              </w:rPr>
              <w:t>,</w:t>
            </w:r>
          </w:p>
          <w:p w14:paraId="12DAAA49" w14:textId="2E6B8B23" w:rsidR="00C951D7" w:rsidRDefault="00C951D7" w:rsidP="00896A04">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lastRenderedPageBreak/>
              <w:t xml:space="preserve">  createdCategories: </w:t>
            </w:r>
            <w:r w:rsidRPr="00896A04">
              <w:rPr>
                <w:rFonts w:ascii="Consolas" w:eastAsia="Times New Roman" w:hAnsi="Consolas" w:cs="Times New Roman"/>
                <w:noProof/>
                <w:color w:val="000000"/>
              </w:rPr>
              <w:t xml:space="preserve">[{ type: mongoose.Schema.Types.ObjectId, ref: </w:t>
            </w:r>
            <w:r w:rsidRPr="00896A04">
              <w:rPr>
                <w:rFonts w:ascii="Consolas" w:eastAsia="Times New Roman" w:hAnsi="Consolas" w:cs="Times New Roman"/>
                <w:noProof/>
                <w:color w:val="A31515"/>
              </w:rPr>
              <w:t>'</w:t>
            </w:r>
            <w:r>
              <w:rPr>
                <w:rFonts w:ascii="Consolas" w:eastAsia="Times New Roman" w:hAnsi="Consolas" w:cs="Times New Roman"/>
                <w:noProof/>
                <w:color w:val="A31515"/>
              </w:rPr>
              <w:t>Category</w:t>
            </w:r>
            <w:r w:rsidRPr="00896A04">
              <w:rPr>
                <w:rFonts w:ascii="Consolas" w:eastAsia="Times New Roman" w:hAnsi="Consolas" w:cs="Times New Roman"/>
                <w:noProof/>
                <w:color w:val="A31515"/>
              </w:rPr>
              <w:t>'</w:t>
            </w:r>
            <w:r w:rsidRPr="00896A04">
              <w:rPr>
                <w:rFonts w:ascii="Consolas" w:eastAsia="Times New Roman" w:hAnsi="Consolas" w:cs="Times New Roman"/>
                <w:noProof/>
                <w:color w:val="000000"/>
              </w:rPr>
              <w:t xml:space="preserve"> }]</w:t>
            </w:r>
          </w:p>
          <w:p w14:paraId="0C6849E9" w14:textId="64A4D87E" w:rsidR="00C951D7" w:rsidRPr="00775C32" w:rsidRDefault="00775C32" w:rsidP="00E1476B">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w:t>
            </w:r>
          </w:p>
        </w:tc>
      </w:tr>
    </w:tbl>
    <w:p w14:paraId="17774F92" w14:textId="3B80B480"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3" w:history="1">
        <w:r w:rsidR="00D1391E" w:rsidRPr="00D1391E">
          <w:rPr>
            <w:rStyle w:val="Hyperlink"/>
          </w:rPr>
          <w:t>documentation</w:t>
        </w:r>
      </w:hyperlink>
      <w:r w:rsidR="00D1391E">
        <w:t xml:space="preserve"> about validation.</w:t>
      </w:r>
    </w:p>
    <w:p w14:paraId="53996DC3" w14:textId="2BAC011D"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14:paraId="00B38CAE" w14:textId="4CAEE03A" w:rsidR="003A0543" w:rsidRPr="00560A04" w:rsidRDefault="003A0543" w:rsidP="00560A04">
      <w:r>
        <w:t>Below is defined method for authenticating user:</w:t>
      </w:r>
    </w:p>
    <w:tbl>
      <w:tblPr>
        <w:tblStyle w:val="TableGrid"/>
        <w:tblW w:w="0" w:type="auto"/>
        <w:tblLook w:val="04A0" w:firstRow="1" w:lastRow="0" w:firstColumn="1" w:lastColumn="0" w:noHBand="0" w:noVBand="1"/>
      </w:tblPr>
      <w:tblGrid>
        <w:gridCol w:w="10651"/>
      </w:tblGrid>
      <w:tr w:rsidR="00896A04" w14:paraId="4841A76F" w14:textId="77777777" w:rsidTr="00C13580">
        <w:trPr>
          <w:trHeight w:val="1889"/>
        </w:trPr>
        <w:tc>
          <w:tcPr>
            <w:tcW w:w="10651" w:type="dxa"/>
          </w:tcPr>
          <w:p w14:paraId="2C2FC03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userSchema.method({</w:t>
            </w:r>
          </w:p>
          <w:p w14:paraId="3EECC9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uthenticate: </w:t>
            </w:r>
            <w:r w:rsidRPr="00896A04">
              <w:rPr>
                <w:rFonts w:ascii="Consolas" w:eastAsia="Times New Roman" w:hAnsi="Consolas" w:cs="Times New Roman"/>
                <w:noProof/>
                <w:color w:val="0000FF"/>
              </w:rPr>
              <w:t>function</w:t>
            </w:r>
            <w:r w:rsidRPr="00896A04">
              <w:rPr>
                <w:rFonts w:ascii="Consolas" w:eastAsia="Times New Roman" w:hAnsi="Consolas" w:cs="Times New Roman"/>
                <w:noProof/>
                <w:color w:val="000000"/>
              </w:rPr>
              <w:t xml:space="preserve"> (password) {</w:t>
            </w:r>
          </w:p>
          <w:p w14:paraId="1CEEB817" w14:textId="0B9B4343"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hashedPassword = encryption.</w:t>
            </w:r>
            <w:r w:rsidR="0009649D">
              <w:rPr>
                <w:rFonts w:ascii="Consolas" w:eastAsia="Times New Roman" w:hAnsi="Consolas" w:cs="Times New Roman"/>
                <w:noProof/>
                <w:color w:val="000000"/>
              </w:rPr>
              <w:t>generateH</w:t>
            </w:r>
            <w:r w:rsidRPr="00896A04">
              <w:rPr>
                <w:rFonts w:ascii="Consolas" w:eastAsia="Times New Roman" w:hAnsi="Consolas" w:cs="Times New Roman"/>
                <w:noProof/>
                <w:color w:val="000000"/>
              </w:rPr>
              <w:t>ash</w:t>
            </w:r>
            <w:r w:rsidR="0009649D">
              <w:rPr>
                <w:rFonts w:ascii="Consolas" w:eastAsia="Times New Roman" w:hAnsi="Consolas" w:cs="Times New Roman"/>
                <w:noProof/>
                <w:color w:val="000000"/>
              </w:rPr>
              <w:t>ed</w:t>
            </w:r>
            <w:r w:rsidRPr="00896A04">
              <w:rPr>
                <w:rFonts w:ascii="Consolas" w:eastAsia="Times New Roman" w:hAnsi="Consolas" w:cs="Times New Roman"/>
                <w:noProof/>
                <w:color w:val="000000"/>
              </w:rPr>
              <w:t>Password(</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salt, password)</w:t>
            </w:r>
          </w:p>
          <w:p w14:paraId="0D18FDA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12C8E65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if</w:t>
            </w:r>
            <w:r w:rsidRPr="00896A04">
              <w:rPr>
                <w:rFonts w:ascii="Consolas" w:eastAsia="Times New Roman" w:hAnsi="Consolas" w:cs="Times New Roman"/>
                <w:noProof/>
                <w:color w:val="000000"/>
              </w:rPr>
              <w:t xml:space="preserve"> (hashedPassword === </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password) {</w:t>
            </w:r>
          </w:p>
          <w:p w14:paraId="4038465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true</w:t>
            </w:r>
          </w:p>
          <w:p w14:paraId="49EEF85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FBA8D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62E0D96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false</w:t>
            </w:r>
          </w:p>
          <w:p w14:paraId="670061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54E4C88" w14:textId="77777777" w:rsid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w:t>
            </w:r>
          </w:p>
          <w:p w14:paraId="4D8803F4" w14:textId="77777777" w:rsidR="00896A04" w:rsidRDefault="00896A04" w:rsidP="00C13580">
            <w:pPr>
              <w:shd w:val="clear" w:color="auto" w:fill="FFFFFF"/>
              <w:spacing w:before="0" w:after="0"/>
              <w:rPr>
                <w:rFonts w:ascii="Consolas" w:eastAsia="Times New Roman" w:hAnsi="Consolas" w:cs="Times New Roman"/>
                <w:noProof/>
                <w:color w:val="000000"/>
              </w:rPr>
            </w:pPr>
          </w:p>
          <w:p w14:paraId="3D2DDBC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User = mongoose.model(</w:t>
            </w:r>
            <w:r w:rsidRPr="00896A04">
              <w:rPr>
                <w:rFonts w:ascii="Consolas" w:eastAsia="Times New Roman" w:hAnsi="Consolas" w:cs="Times New Roman"/>
                <w:noProof/>
                <w:color w:val="A31515"/>
              </w:rPr>
              <w:t>'User'</w:t>
            </w:r>
            <w:r w:rsidRPr="00896A04">
              <w:rPr>
                <w:rFonts w:ascii="Consolas" w:eastAsia="Times New Roman" w:hAnsi="Consolas" w:cs="Times New Roman"/>
                <w:noProof/>
                <w:color w:val="000000"/>
              </w:rPr>
              <w:t>, userSchema)</w:t>
            </w:r>
          </w:p>
          <w:p w14:paraId="235665A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7114DBD0" w14:textId="54222994" w:rsidR="00896A04" w:rsidRP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module.exports = User</w:t>
            </w:r>
          </w:p>
        </w:tc>
      </w:tr>
    </w:tbl>
    <w:p w14:paraId="4ADCEC70" w14:textId="50684364" w:rsidR="00896A04" w:rsidRDefault="00EA54FC" w:rsidP="00363F89">
      <w:r>
        <w:t>Let's implement the logic about seeding an admin user:</w:t>
      </w:r>
    </w:p>
    <w:tbl>
      <w:tblPr>
        <w:tblStyle w:val="TableGrid"/>
        <w:tblW w:w="0" w:type="auto"/>
        <w:tblLook w:val="04A0" w:firstRow="1" w:lastRow="0" w:firstColumn="1" w:lastColumn="0" w:noHBand="0" w:noVBand="1"/>
      </w:tblPr>
      <w:tblGrid>
        <w:gridCol w:w="10651"/>
      </w:tblGrid>
      <w:tr w:rsidR="00896A04" w14:paraId="1AD3A8C0" w14:textId="77777777" w:rsidTr="00C13580">
        <w:trPr>
          <w:trHeight w:val="1889"/>
        </w:trPr>
        <w:tc>
          <w:tcPr>
            <w:tcW w:w="10651" w:type="dxa"/>
          </w:tcPr>
          <w:p w14:paraId="5CABEA3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4A464E8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063F4A2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14:paraId="450C0A4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14:paraId="79F39019" w14:textId="5FC1AB4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027207">
              <w:rPr>
                <w:rFonts w:ascii="Consolas" w:eastAsia="Times New Roman" w:hAnsi="Consolas" w:cs="Times New Roman"/>
                <w:noProof/>
                <w:color w:val="000000"/>
                <w:szCs w:val="30"/>
              </w:rPr>
              <w:t>generated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14:paraId="0FEBF969"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14:paraId="6ACBDB07"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14:paraId="299E89F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42207EDC"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14:paraId="73AF907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14:paraId="3147120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14:paraId="0E8C8CA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14:paraId="40FD069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14:paraId="45F378F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14:paraId="435A52A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7B228AC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7326BD3"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645F69C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B843AE0" w14:textId="0CAF93C3"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14:paraId="6296DFD5" w14:textId="77777777"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14:paraId="08B668FA" w14:textId="25E879D6" w:rsidR="00896A04" w:rsidRDefault="00A6285F" w:rsidP="00896A04">
      <w:r>
        <w:t xml:space="preserve">We have to go back to </w:t>
      </w:r>
      <w:r w:rsidRPr="00A6285F">
        <w:rPr>
          <w:b/>
        </w:rPr>
        <w:t>Product</w:t>
      </w:r>
      <w:r>
        <w:t xml:space="preserve"> model and the following properties in the schema:</w:t>
      </w:r>
    </w:p>
    <w:p w14:paraId="2A783F19" w14:textId="44BBDFF9" w:rsidR="00E1476B" w:rsidRDefault="00200DBE" w:rsidP="00896A04">
      <w:r>
        <w:rPr>
          <w:noProof/>
        </w:rPr>
        <w:lastRenderedPageBreak/>
        <w:drawing>
          <wp:inline distT="0" distB="0" distL="0" distR="0" wp14:anchorId="768C2FB1" wp14:editId="5DFF6183">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645920"/>
                    </a:xfrm>
                    <a:prstGeom prst="rect">
                      <a:avLst/>
                    </a:prstGeom>
                    <a:ln>
                      <a:solidFill>
                        <a:schemeClr val="bg1">
                          <a:lumMod val="75000"/>
                        </a:schemeClr>
                      </a:solidFill>
                    </a:ln>
                  </pic:spPr>
                </pic:pic>
              </a:graphicData>
            </a:graphic>
          </wp:inline>
        </w:drawing>
      </w:r>
    </w:p>
    <w:p w14:paraId="31ABA5CB" w14:textId="05E7F20B"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14:paraId="2E3D4892" w14:textId="5CBE7C9F" w:rsidR="003D045E" w:rsidRDefault="003D045E" w:rsidP="00896A04">
      <w:r>
        <w:t xml:space="preserve">We have to add reference in the </w:t>
      </w:r>
      <w:r w:rsidRPr="003D045E">
        <w:rPr>
          <w:b/>
        </w:rPr>
        <w:t>Category</w:t>
      </w:r>
      <w:r>
        <w:t xml:space="preserve"> </w:t>
      </w:r>
      <w:r w:rsidRPr="003D045E">
        <w:rPr>
          <w:b/>
        </w:rPr>
        <w:t>model</w:t>
      </w:r>
      <w:r>
        <w:t>:</w:t>
      </w:r>
    </w:p>
    <w:p w14:paraId="12BFD2EE" w14:textId="78306E5C" w:rsidR="003D045E" w:rsidRDefault="003D045E" w:rsidP="00896A04">
      <w:r>
        <w:rPr>
          <w:noProof/>
        </w:rPr>
        <w:drawing>
          <wp:inline distT="0" distB="0" distL="0" distR="0" wp14:anchorId="73833911" wp14:editId="66498449">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024128"/>
                    </a:xfrm>
                    <a:prstGeom prst="rect">
                      <a:avLst/>
                    </a:prstGeom>
                    <a:ln>
                      <a:solidFill>
                        <a:schemeClr val="bg1">
                          <a:lumMod val="75000"/>
                        </a:schemeClr>
                      </a:solidFill>
                    </a:ln>
                  </pic:spPr>
                </pic:pic>
              </a:graphicData>
            </a:graphic>
          </wp:inline>
        </w:drawing>
      </w:r>
    </w:p>
    <w:p w14:paraId="7506B3EF" w14:textId="31AAFF09"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14:paraId="0806D151" w14:textId="2C3F56BC" w:rsidR="00740621" w:rsidRDefault="00740621" w:rsidP="00896A04">
      <w:r>
        <w:rPr>
          <w:noProof/>
        </w:rPr>
        <w:drawing>
          <wp:inline distT="0" distB="0" distL="0" distR="0" wp14:anchorId="2F500D8F" wp14:editId="1AC45425">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743" cy="1083097"/>
                    </a:xfrm>
                    <a:prstGeom prst="rect">
                      <a:avLst/>
                    </a:prstGeom>
                    <a:ln>
                      <a:solidFill>
                        <a:schemeClr val="bg1">
                          <a:lumMod val="75000"/>
                        </a:schemeClr>
                      </a:solidFill>
                    </a:ln>
                  </pic:spPr>
                </pic:pic>
              </a:graphicData>
            </a:graphic>
          </wp:inline>
        </w:drawing>
      </w:r>
    </w:p>
    <w:p w14:paraId="19135769" w14:textId="19E48A9A" w:rsidR="0000332C" w:rsidRDefault="00E87EA2" w:rsidP="00896A04">
      <w:r>
        <w:t>Start the application and see if there is seeded admin user:</w:t>
      </w:r>
    </w:p>
    <w:p w14:paraId="6FA5ED64" w14:textId="3D359ACE" w:rsidR="00E87EA2" w:rsidRPr="00E87EA2" w:rsidRDefault="00E87EA2" w:rsidP="00896A04">
      <w:pPr>
        <w:rPr>
          <w:b/>
          <w:lang w:val="bg-BG"/>
        </w:rPr>
      </w:pPr>
      <w:r>
        <w:rPr>
          <w:noProof/>
        </w:rPr>
        <w:drawing>
          <wp:inline distT="0" distB="0" distL="0" distR="0" wp14:anchorId="4C8099D1" wp14:editId="2EBAF857">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201" cy="4087866"/>
                    </a:xfrm>
                    <a:prstGeom prst="rect">
                      <a:avLst/>
                    </a:prstGeom>
                    <a:ln>
                      <a:solidFill>
                        <a:schemeClr val="bg1">
                          <a:lumMod val="75000"/>
                        </a:schemeClr>
                      </a:solidFill>
                    </a:ln>
                  </pic:spPr>
                </pic:pic>
              </a:graphicData>
            </a:graphic>
          </wp:inline>
        </w:drawing>
      </w:r>
    </w:p>
    <w:p w14:paraId="25515DF8" w14:textId="0BFC4E41" w:rsidR="00106DD0" w:rsidRDefault="00106DD0" w:rsidP="00106DD0">
      <w:pPr>
        <w:pStyle w:val="Heading3"/>
        <w:rPr>
          <w:noProof/>
        </w:rPr>
      </w:pPr>
      <w:r>
        <w:lastRenderedPageBreak/>
        <w:t xml:space="preserve">Authentication </w:t>
      </w:r>
      <w:r>
        <w:rPr>
          <w:noProof/>
        </w:rPr>
        <w:t>Middlewares</w:t>
      </w:r>
    </w:p>
    <w:p w14:paraId="6952C3CA" w14:textId="36B1B823" w:rsidR="00E87EA2" w:rsidRDefault="00E87EA2" w:rsidP="00E87EA2">
      <w:r>
        <w:t xml:space="preserve">So far, so good but this is not the end. We are going to use third-party </w:t>
      </w:r>
      <w:r w:rsidRPr="00E87EA2">
        <w:rPr>
          <w:b/>
        </w:rPr>
        <w:t>modules</w:t>
      </w:r>
      <w:r>
        <w:t xml:space="preserve"> for user authentication and authorization.</w:t>
      </w:r>
    </w:p>
    <w:p w14:paraId="5AF1F858" w14:textId="6908827E" w:rsidR="00E87EA2" w:rsidRDefault="00E87EA2" w:rsidP="00E87EA2">
      <w:r>
        <w:t xml:space="preserve">Let's begin by </w:t>
      </w:r>
      <w:r w:rsidRPr="00CE3816">
        <w:rPr>
          <w:b/>
        </w:rPr>
        <w:t>downloading</w:t>
      </w:r>
      <w:r>
        <w:t xml:space="preserve"> them:</w:t>
      </w:r>
    </w:p>
    <w:tbl>
      <w:tblPr>
        <w:tblStyle w:val="TableGrid"/>
        <w:tblW w:w="0" w:type="auto"/>
        <w:tblLook w:val="04A0" w:firstRow="1" w:lastRow="0" w:firstColumn="1" w:lastColumn="0" w:noHBand="0" w:noVBand="1"/>
      </w:tblPr>
      <w:tblGrid>
        <w:gridCol w:w="10651"/>
      </w:tblGrid>
      <w:tr w:rsidR="00CE3816" w14:paraId="6DEB561E" w14:textId="77777777" w:rsidTr="00C13580">
        <w:trPr>
          <w:trHeight w:val="287"/>
        </w:trPr>
        <w:tc>
          <w:tcPr>
            <w:tcW w:w="10651" w:type="dxa"/>
          </w:tcPr>
          <w:p w14:paraId="53689364" w14:textId="76B3615C" w:rsidR="00CE3816" w:rsidRPr="00CE3816" w:rsidRDefault="00CE3816" w:rsidP="00C13580">
            <w:pPr>
              <w:pStyle w:val="Code"/>
            </w:pPr>
            <w:bookmarkStart w:id="2"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2"/>
    <w:p w14:paraId="013980AA" w14:textId="0E00C305" w:rsidR="00CE3816" w:rsidRDefault="00CE3816" w:rsidP="00CE3816">
      <w:r>
        <w:t xml:space="preserve">Now, to </w:t>
      </w:r>
      <w:r w:rsidRPr="00CE3816">
        <w:rPr>
          <w:b/>
        </w:rPr>
        <w:t>config/express.js</w:t>
      </w:r>
      <w:r>
        <w:t xml:space="preserve"> some configurations should </w:t>
      </w:r>
      <w:r w:rsidR="005553E7">
        <w:t>b</w:t>
      </w:r>
      <w:r>
        <w:t>e made:</w:t>
      </w:r>
    </w:p>
    <w:p w14:paraId="5B2CED95" w14:textId="7194ECEB" w:rsidR="00B92CF2" w:rsidRDefault="00B92CF2" w:rsidP="00CE3816">
      <w:r>
        <w:rPr>
          <w:noProof/>
        </w:rPr>
        <w:drawing>
          <wp:inline distT="0" distB="0" distL="0" distR="0" wp14:anchorId="7951E050" wp14:editId="2E321DF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08" cy="655442"/>
                    </a:xfrm>
                    <a:prstGeom prst="rect">
                      <a:avLst/>
                    </a:prstGeom>
                    <a:ln>
                      <a:solidFill>
                        <a:schemeClr val="bg1">
                          <a:lumMod val="75000"/>
                        </a:schemeClr>
                      </a:solidFill>
                    </a:ln>
                  </pic:spPr>
                </pic:pic>
              </a:graphicData>
            </a:graphic>
          </wp:inline>
        </w:drawing>
      </w:r>
    </w:p>
    <w:p w14:paraId="05C03964" w14:textId="761C1ED2" w:rsidR="00B92CF2" w:rsidRDefault="00B92CF2" w:rsidP="00CE3816">
      <w:r>
        <w:rPr>
          <w:noProof/>
        </w:rPr>
        <w:drawing>
          <wp:inline distT="0" distB="0" distL="0" distR="0" wp14:anchorId="021FF0D3" wp14:editId="0B06A0F9">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8813" cy="1456546"/>
                    </a:xfrm>
                    <a:prstGeom prst="rect">
                      <a:avLst/>
                    </a:prstGeom>
                    <a:ln>
                      <a:solidFill>
                        <a:schemeClr val="bg1">
                          <a:lumMod val="75000"/>
                        </a:schemeClr>
                      </a:solidFill>
                    </a:ln>
                  </pic:spPr>
                </pic:pic>
              </a:graphicData>
            </a:graphic>
          </wp:inline>
        </w:drawing>
      </w:r>
    </w:p>
    <w:p w14:paraId="2FD744F1" w14:textId="060480DE"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14:paraId="75D07892" w14:textId="63096491" w:rsidR="0066494B" w:rsidRDefault="0066494B" w:rsidP="00CE3816">
      <w:r>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w:t>
      </w:r>
      <w:proofErr w:type="gramStart"/>
      <w:r>
        <w:t>order</w:t>
      </w:r>
      <w:proofErr w:type="gramEnd"/>
      <w:r>
        <w:t xml:space="preserve"> this to happen create </w:t>
      </w:r>
      <w:r w:rsidRPr="0066494B">
        <w:rPr>
          <w:b/>
        </w:rPr>
        <w:t>passport.js</w:t>
      </w:r>
      <w:r>
        <w:t xml:space="preserve"> file in our </w:t>
      </w:r>
      <w:r w:rsidRPr="0066494B">
        <w:rPr>
          <w:b/>
        </w:rPr>
        <w:t>config</w:t>
      </w:r>
      <w:r>
        <w:t xml:space="preserve"> folder:</w:t>
      </w:r>
    </w:p>
    <w:tbl>
      <w:tblPr>
        <w:tblStyle w:val="TableGrid"/>
        <w:tblW w:w="0" w:type="auto"/>
        <w:tblLook w:val="04A0" w:firstRow="1" w:lastRow="0" w:firstColumn="1" w:lastColumn="0" w:noHBand="0" w:noVBand="1"/>
      </w:tblPr>
      <w:tblGrid>
        <w:gridCol w:w="10651"/>
      </w:tblGrid>
      <w:tr w:rsidR="0066494B" w14:paraId="369E59FF" w14:textId="77777777" w:rsidTr="00C13580">
        <w:trPr>
          <w:trHeight w:val="287"/>
        </w:trPr>
        <w:tc>
          <w:tcPr>
            <w:tcW w:w="10651" w:type="dxa"/>
          </w:tcPr>
          <w:p w14:paraId="7CE7492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14:paraId="4FEE516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14:paraId="04B4EBF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14:paraId="2BCCB0D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6A88FE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BA5776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5E3304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37C080CB" w14:textId="296C6761"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6F19B386" w14:textId="25107378"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48091C55"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2090BE1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BD8A68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7179A21E"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4D5CB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CEA05FC" w14:textId="2853F72C"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14:paraId="48F46EE9"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44FBCB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0834D6"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FDFECF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7C92261A" w14:textId="47F695D3"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14:paraId="0DCCAF2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006840D1"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3A8B36A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1FE88761" w14:textId="428A1E97"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14:paraId="7A63FD1E" w14:textId="77777777" w:rsidR="0066494B" w:rsidRPr="0066494B" w:rsidRDefault="0066494B" w:rsidP="00CE3816"/>
    <w:p w14:paraId="0D2E9F2F" w14:textId="15991200" w:rsidR="005B71BE" w:rsidRDefault="00B04D0E" w:rsidP="005B71BE">
      <w:r>
        <w:lastRenderedPageBreak/>
        <w:t>One more thing</w:t>
      </w:r>
      <w:r w:rsidR="00913306">
        <w:t xml:space="preserve"> go index.js and require the module we have just created:</w:t>
      </w:r>
    </w:p>
    <w:p w14:paraId="2C543DC7" w14:textId="0B8BFC5C" w:rsidR="00913306" w:rsidRDefault="00913306" w:rsidP="005B71BE">
      <w:r>
        <w:rPr>
          <w:noProof/>
        </w:rPr>
        <w:drawing>
          <wp:inline distT="0" distB="0" distL="0" distR="0" wp14:anchorId="145D114B" wp14:editId="52E3614D">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834" cy="1189572"/>
                    </a:xfrm>
                    <a:prstGeom prst="rect">
                      <a:avLst/>
                    </a:prstGeom>
                    <a:ln>
                      <a:solidFill>
                        <a:schemeClr val="bg1">
                          <a:lumMod val="75000"/>
                        </a:schemeClr>
                      </a:solidFill>
                    </a:ln>
                  </pic:spPr>
                </pic:pic>
              </a:graphicData>
            </a:graphic>
          </wp:inline>
        </w:drawing>
      </w:r>
    </w:p>
    <w:p w14:paraId="0BC976FC" w14:textId="40475FAF" w:rsidR="008C0772" w:rsidRDefault="00757127" w:rsidP="0037433C">
      <w:pPr>
        <w:pStyle w:val="Heading2"/>
      </w:pPr>
      <w:r>
        <w:t>Register User</w:t>
      </w:r>
    </w:p>
    <w:p w14:paraId="3BD45167" w14:textId="0DD9B155" w:rsidR="00757127" w:rsidRDefault="00DF370A" w:rsidP="00757127">
      <w:r>
        <w:t xml:space="preserve">Moving on, we should be able to register users. New controller should be added – the </w:t>
      </w:r>
      <w:r w:rsidRPr="00DF370A">
        <w:rPr>
          <w:b/>
        </w:rPr>
        <w:t>user controller</w:t>
      </w:r>
      <w:r>
        <w:t>:</w:t>
      </w:r>
    </w:p>
    <w:p w14:paraId="7374D255" w14:textId="545D64F9" w:rsidR="00DF370A" w:rsidRDefault="00DF370A" w:rsidP="00757127">
      <w:r>
        <w:rPr>
          <w:noProof/>
        </w:rPr>
        <w:drawing>
          <wp:inline distT="0" distB="0" distL="0" distR="0" wp14:anchorId="5B510BFB" wp14:editId="2B0A3F88">
            <wp:extent cx="6400800" cy="1243584"/>
            <wp:effectExtent l="19050" t="19050" r="1905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243584"/>
                    </a:xfrm>
                    <a:prstGeom prst="rect">
                      <a:avLst/>
                    </a:prstGeom>
                    <a:ln>
                      <a:solidFill>
                        <a:schemeClr val="bg1">
                          <a:lumMod val="75000"/>
                        </a:schemeClr>
                      </a:solidFill>
                    </a:ln>
                  </pic:spPr>
                </pic:pic>
              </a:graphicData>
            </a:graphic>
          </wp:inline>
        </w:drawing>
      </w:r>
    </w:p>
    <w:p w14:paraId="1DF77C80" w14:textId="1BFCEF9A" w:rsidR="00DF370A" w:rsidRDefault="00DF370A" w:rsidP="00757127">
      <w:r>
        <w:t>We should render the following view:</w:t>
      </w:r>
    </w:p>
    <w:tbl>
      <w:tblPr>
        <w:tblStyle w:val="TableGrid"/>
        <w:tblW w:w="0" w:type="auto"/>
        <w:tblLook w:val="04A0" w:firstRow="1" w:lastRow="0" w:firstColumn="1" w:lastColumn="0" w:noHBand="0" w:noVBand="1"/>
      </w:tblPr>
      <w:tblGrid>
        <w:gridCol w:w="10651"/>
      </w:tblGrid>
      <w:tr w:rsidR="00DF370A" w14:paraId="265EB062" w14:textId="77777777" w:rsidTr="00C13580">
        <w:trPr>
          <w:trHeight w:val="287"/>
        </w:trPr>
        <w:tc>
          <w:tcPr>
            <w:tcW w:w="10651" w:type="dxa"/>
          </w:tcPr>
          <w:p w14:paraId="487B99CE"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extends</w:t>
            </w:r>
            <w:r w:rsidRPr="00657B19">
              <w:rPr>
                <w:rFonts w:ascii="Consolas" w:eastAsia="Times New Roman" w:hAnsi="Consolas" w:cs="Times New Roman"/>
                <w:noProof/>
                <w:color w:val="000000"/>
                <w:szCs w:val="30"/>
              </w:rPr>
              <w:t xml:space="preserve"> ../layout.pug</w:t>
            </w:r>
          </w:p>
          <w:p w14:paraId="48C85CE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p>
          <w:p w14:paraId="49A03D44"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FF"/>
                <w:szCs w:val="30"/>
              </w:rPr>
              <w:t>block</w:t>
            </w:r>
            <w:r w:rsidRPr="00657B19">
              <w:rPr>
                <w:rFonts w:ascii="Consolas" w:eastAsia="Times New Roman" w:hAnsi="Consolas" w:cs="Times New Roman"/>
                <w:noProof/>
                <w:color w:val="000000"/>
                <w:szCs w:val="30"/>
              </w:rPr>
              <w:t xml:space="preserve"> content </w:t>
            </w:r>
          </w:p>
          <w:p w14:paraId="235B3A8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form</w:t>
            </w:r>
            <w:r w:rsidRPr="00657B19">
              <w:rPr>
                <w:rFonts w:ascii="Consolas" w:eastAsia="Times New Roman" w:hAnsi="Consolas" w:cs="Times New Roman"/>
                <w:noProof/>
                <w:color w:val="FF0000"/>
                <w:szCs w:val="30"/>
              </w:rPr>
              <w:t>.form.center-form</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metho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ost'</w:t>
            </w:r>
            <w:r w:rsidRPr="00657B19">
              <w:rPr>
                <w:rFonts w:ascii="Consolas" w:eastAsia="Times New Roman" w:hAnsi="Consolas" w:cs="Times New Roman"/>
                <w:noProof/>
                <w:color w:val="000000"/>
                <w:szCs w:val="30"/>
              </w:rPr>
              <w:t>)</w:t>
            </w:r>
          </w:p>
          <w:p w14:paraId="7DE0812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h2</w:t>
            </w:r>
            <w:r w:rsidRPr="00657B19">
              <w:rPr>
                <w:rFonts w:ascii="Consolas" w:eastAsia="Times New Roman" w:hAnsi="Consolas" w:cs="Times New Roman"/>
                <w:noProof/>
                <w:color w:val="000000"/>
                <w:szCs w:val="30"/>
              </w:rPr>
              <w:t xml:space="preserve"> Register User</w:t>
            </w:r>
          </w:p>
          <w:p w14:paraId="28C71BD8"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7983F852"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Username</w:t>
            </w:r>
          </w:p>
          <w:p w14:paraId="56DA4D3C"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user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user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username)</w:t>
            </w:r>
          </w:p>
          <w:p w14:paraId="0FD1E2EC"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01FB2F56"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Password</w:t>
            </w:r>
          </w:p>
          <w:p w14:paraId="1C53A12E"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14:paraId="4F5B1843"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74BE95C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Confirm Password</w:t>
            </w:r>
          </w:p>
          <w:p w14:paraId="4E860D6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confirmedPassword.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confirmedPassword'</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password'</w:t>
            </w:r>
            <w:r w:rsidRPr="00657B19">
              <w:rPr>
                <w:rFonts w:ascii="Consolas" w:eastAsia="Times New Roman" w:hAnsi="Consolas" w:cs="Times New Roman"/>
                <w:noProof/>
                <w:color w:val="000000"/>
                <w:szCs w:val="30"/>
              </w:rPr>
              <w:t>)</w:t>
            </w:r>
          </w:p>
          <w:p w14:paraId="07BBFA5D"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51807722"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First Name</w:t>
            </w:r>
          </w:p>
          <w:p w14:paraId="486739C7"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ir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fir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firstName)</w:t>
            </w:r>
          </w:p>
          <w:p w14:paraId="3B206CB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65F8B2FA"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Last Name</w:t>
            </w:r>
          </w:p>
          <w:p w14:paraId="10F707A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lastNam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lastNam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tex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lastName)</w:t>
            </w:r>
          </w:p>
          <w:p w14:paraId="6FEC40B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557AAFA6"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Age</w:t>
            </w:r>
          </w:p>
          <w:p w14:paraId="5EB15C2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age.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age'</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number'</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 xml:space="preserve">=age)  </w:t>
            </w:r>
          </w:p>
          <w:p w14:paraId="55283C3F"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039C2A1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label</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for</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 Gender</w:t>
            </w:r>
          </w:p>
          <w:p w14:paraId="19064DE1"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select</w:t>
            </w:r>
            <w:r w:rsidRPr="00657B19">
              <w:rPr>
                <w:rFonts w:ascii="Consolas" w:eastAsia="Times New Roman" w:hAnsi="Consolas" w:cs="Times New Roman"/>
                <w:noProof/>
                <w:color w:val="FF0000"/>
                <w:szCs w:val="30"/>
              </w:rPr>
              <w:t>#gender.input-field</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nam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gender'</w:t>
            </w:r>
            <w:r w:rsidRPr="00657B19">
              <w:rPr>
                <w:rFonts w:ascii="Consolas" w:eastAsia="Times New Roman" w:hAnsi="Consolas" w:cs="Times New Roman"/>
                <w:noProof/>
                <w:color w:val="000000"/>
                <w:szCs w:val="30"/>
              </w:rPr>
              <w:t>)</w:t>
            </w:r>
          </w:p>
          <w:p w14:paraId="21E66EB5"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Male</w:t>
            </w:r>
          </w:p>
          <w:p w14:paraId="2031D18D"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option</w:t>
            </w:r>
            <w:r w:rsidRPr="00657B19">
              <w:rPr>
                <w:rFonts w:ascii="Consolas" w:eastAsia="Times New Roman" w:hAnsi="Consolas" w:cs="Times New Roman"/>
                <w:noProof/>
                <w:color w:val="000000"/>
                <w:szCs w:val="30"/>
              </w:rPr>
              <w:t xml:space="preserve"> Female</w:t>
            </w:r>
          </w:p>
          <w:p w14:paraId="3240BFC0" w14:textId="77777777" w:rsidR="00657B19" w:rsidRPr="00657B19" w:rsidRDefault="00657B19" w:rsidP="00657B19">
            <w:pPr>
              <w:shd w:val="clear" w:color="auto" w:fill="FFFFFF"/>
              <w:spacing w:before="0" w:after="0"/>
              <w:rPr>
                <w:rFonts w:ascii="Consolas" w:eastAsia="Times New Roman" w:hAnsi="Consolas" w:cs="Times New Roman"/>
                <w:noProof/>
                <w:color w:val="00000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form-group</w:t>
            </w:r>
          </w:p>
          <w:p w14:paraId="65BD331C" w14:textId="0E4D4437" w:rsidR="00DF370A" w:rsidRPr="0066494B" w:rsidRDefault="00657B19" w:rsidP="00657B19">
            <w:pPr>
              <w:shd w:val="clear" w:color="auto" w:fill="FFFFFF"/>
              <w:spacing w:before="0" w:after="0"/>
              <w:rPr>
                <w:rFonts w:ascii="Consolas" w:eastAsia="Times New Roman" w:hAnsi="Consolas" w:cs="Times New Roman"/>
                <w:color w:val="000000"/>
                <w:sz w:val="30"/>
                <w:szCs w:val="30"/>
              </w:rPr>
            </w:pP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800000"/>
                <w:szCs w:val="30"/>
              </w:rPr>
              <w:t>input</w:t>
            </w:r>
            <w:r w:rsidRPr="00657B19">
              <w:rPr>
                <w:rFonts w:ascii="Consolas" w:eastAsia="Times New Roman" w:hAnsi="Consolas" w:cs="Times New Roman"/>
                <w:noProof/>
                <w:color w:val="FF0000"/>
                <w:szCs w:val="30"/>
              </w:rPr>
              <w:t>.form-btn.btn</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FF0000"/>
                <w:szCs w:val="30"/>
              </w:rPr>
              <w:t>typ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submit'</w:t>
            </w:r>
            <w:r w:rsidRPr="00657B19">
              <w:rPr>
                <w:rFonts w:ascii="Consolas" w:eastAsia="Times New Roman" w:hAnsi="Consolas" w:cs="Times New Roman"/>
                <w:noProof/>
                <w:color w:val="000000"/>
                <w:szCs w:val="30"/>
              </w:rPr>
              <w:t xml:space="preserve">, </w:t>
            </w:r>
            <w:r w:rsidRPr="00657B19">
              <w:rPr>
                <w:rFonts w:ascii="Consolas" w:eastAsia="Times New Roman" w:hAnsi="Consolas" w:cs="Times New Roman"/>
                <w:noProof/>
                <w:color w:val="FF0000"/>
                <w:szCs w:val="30"/>
              </w:rPr>
              <w:t>value</w:t>
            </w:r>
            <w:r w:rsidRPr="00657B19">
              <w:rPr>
                <w:rFonts w:ascii="Consolas" w:eastAsia="Times New Roman" w:hAnsi="Consolas" w:cs="Times New Roman"/>
                <w:noProof/>
                <w:color w:val="000000"/>
                <w:szCs w:val="30"/>
              </w:rPr>
              <w:t>=</w:t>
            </w:r>
            <w:r w:rsidRPr="00657B19">
              <w:rPr>
                <w:rFonts w:ascii="Consolas" w:eastAsia="Times New Roman" w:hAnsi="Consolas" w:cs="Times New Roman"/>
                <w:noProof/>
                <w:color w:val="0000FF"/>
                <w:szCs w:val="30"/>
              </w:rPr>
              <w:t>'Register'</w:t>
            </w:r>
            <w:r w:rsidRPr="00657B19">
              <w:rPr>
                <w:rFonts w:ascii="Consolas" w:eastAsia="Times New Roman" w:hAnsi="Consolas" w:cs="Times New Roman"/>
                <w:noProof/>
                <w:color w:val="000000"/>
                <w:szCs w:val="30"/>
              </w:rPr>
              <w:t>)</w:t>
            </w:r>
          </w:p>
        </w:tc>
      </w:tr>
    </w:tbl>
    <w:p w14:paraId="37FF80FC" w14:textId="502B12AB" w:rsidR="00DF370A" w:rsidRDefault="00F06DFA" w:rsidP="00757127">
      <w:r>
        <w:lastRenderedPageBreak/>
        <w:t>Note that the "</w:t>
      </w:r>
      <w:r w:rsidRPr="00F06DFA">
        <w:rPr>
          <w:b/>
        </w:rPr>
        <w:t>username</w:t>
      </w:r>
      <w:r>
        <w:t xml:space="preserve">" </w:t>
      </w:r>
      <w:r w:rsidRPr="00F06DFA">
        <w:rPr>
          <w:b/>
        </w:rPr>
        <w:t>input field</w:t>
      </w:r>
      <w:r>
        <w:t xml:space="preserve"> has "</w:t>
      </w:r>
      <w:r w:rsidRPr="00F06DFA">
        <w:rPr>
          <w:b/>
        </w:rPr>
        <w:t>value</w:t>
      </w:r>
      <w:r>
        <w:rPr>
          <w:b/>
        </w:rPr>
        <w:t>"</w:t>
      </w:r>
      <w:r>
        <w:t xml:space="preserve"> </w:t>
      </w:r>
      <w:r w:rsidRPr="00F06DFA">
        <w:rPr>
          <w:b/>
        </w:rPr>
        <w:t>attribute</w:t>
      </w:r>
      <w:r>
        <w:t xml:space="preserve"> set to "</w:t>
      </w:r>
      <w:r w:rsidRPr="00F06DFA">
        <w:rPr>
          <w:b/>
        </w:rPr>
        <w:t>username</w:t>
      </w:r>
      <w:r>
        <w:t>". This will allow us to pass some username to that field (e.g. user enters invalid password we re-render the same view but we do not delete all the data he has previously typed).</w:t>
      </w:r>
    </w:p>
    <w:p w14:paraId="1F780F47" w14:textId="367F3A44"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14:paraId="49EB09A9" w14:textId="0630C24E" w:rsidR="00EC454F" w:rsidRDefault="00E518E8" w:rsidP="00757127">
      <w:r>
        <w:rPr>
          <w:noProof/>
        </w:rPr>
        <w:drawing>
          <wp:inline distT="0" distB="0" distL="0" distR="0" wp14:anchorId="179AEDB3" wp14:editId="2E63635B">
            <wp:extent cx="6400800" cy="3035808"/>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035808"/>
                    </a:xfrm>
                    <a:prstGeom prst="rect">
                      <a:avLst/>
                    </a:prstGeom>
                    <a:ln>
                      <a:solidFill>
                        <a:schemeClr val="bg1">
                          <a:lumMod val="75000"/>
                        </a:schemeClr>
                      </a:solidFill>
                    </a:ln>
                  </pic:spPr>
                </pic:pic>
              </a:graphicData>
            </a:graphic>
          </wp:inline>
        </w:drawing>
      </w:r>
    </w:p>
    <w:p w14:paraId="161E256A" w14:textId="18E9B611" w:rsidR="00345562" w:rsidRDefault="00345562" w:rsidP="00757127">
      <w:r>
        <w:rPr>
          <w:noProof/>
        </w:rPr>
        <w:drawing>
          <wp:inline distT="0" distB="0" distL="0" distR="0" wp14:anchorId="6DBA7EAB" wp14:editId="5DC3BAFD">
            <wp:extent cx="6400800" cy="33924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392424"/>
                    </a:xfrm>
                    <a:prstGeom prst="rect">
                      <a:avLst/>
                    </a:prstGeom>
                    <a:ln>
                      <a:solidFill>
                        <a:schemeClr val="bg1">
                          <a:lumMod val="75000"/>
                        </a:schemeClr>
                      </a:solidFill>
                    </a:ln>
                  </pic:spPr>
                </pic:pic>
              </a:graphicData>
            </a:graphic>
          </wp:inline>
        </w:drawing>
      </w:r>
    </w:p>
    <w:p w14:paraId="58FA5841" w14:textId="1B7417F9" w:rsidR="00345562" w:rsidRDefault="00345562" w:rsidP="00757127">
      <w:r>
        <w:t>We have previously worked with promises – but this time we will define "</w:t>
      </w:r>
      <w:r w:rsidRPr="00345562">
        <w:rPr>
          <w:b/>
        </w:rPr>
        <w:t>catch</w:t>
      </w:r>
      <w:r>
        <w:t xml:space="preserve">" handler which will be invoked if our promise </w:t>
      </w:r>
      <w:r w:rsidRPr="00345562">
        <w:rPr>
          <w:b/>
        </w:rPr>
        <w:t>throws</w:t>
      </w:r>
      <w:r>
        <w:t xml:space="preserve"> </w:t>
      </w:r>
      <w:r w:rsidRPr="00345562">
        <w:rPr>
          <w:b/>
        </w:rPr>
        <w:t>exception</w:t>
      </w:r>
      <w:r>
        <w:t xml:space="preserve">. This is helpful in current case because if the user profile violates any of the rules specified in the User schema – it will throw exception with some </w:t>
      </w:r>
      <w:r w:rsidRPr="00345562">
        <w:rPr>
          <w:b/>
        </w:rPr>
        <w:t>message</w:t>
      </w:r>
      <w:r>
        <w:t xml:space="preserve"> (and we </w:t>
      </w:r>
      <w:r w:rsidRPr="00345562">
        <w:rPr>
          <w:b/>
        </w:rPr>
        <w:t>specified</w:t>
      </w:r>
      <w:r>
        <w:t xml:space="preserve"> many of those messages). We can use those messages to display them to the user.</w:t>
      </w:r>
    </w:p>
    <w:p w14:paraId="4FC85976" w14:textId="3A348AEB"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14:paraId="0CC228B9" w14:textId="65FCACA3" w:rsidR="00E22AC8" w:rsidRDefault="00E22AC8" w:rsidP="00757127">
      <w:r>
        <w:t>Let’s test what happens if passwords are not matching:</w:t>
      </w:r>
    </w:p>
    <w:p w14:paraId="0F77D65B" w14:textId="2E606CBA" w:rsidR="00E22AC8" w:rsidRDefault="00E22AC8" w:rsidP="00757127">
      <w:r>
        <w:rPr>
          <w:noProof/>
        </w:rPr>
        <w:lastRenderedPageBreak/>
        <w:drawing>
          <wp:inline distT="0" distB="0" distL="0" distR="0" wp14:anchorId="3AEC5BD8" wp14:editId="549C50F3">
            <wp:extent cx="5440680" cy="4462272"/>
            <wp:effectExtent l="19050" t="19050" r="2667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4437EF91" w14:textId="0DB700C1" w:rsidR="00E22AC8" w:rsidRDefault="00E22AC8" w:rsidP="00757127">
      <w:r>
        <w:rPr>
          <w:noProof/>
        </w:rPr>
        <w:drawing>
          <wp:inline distT="0" distB="0" distL="0" distR="0" wp14:anchorId="024AF716" wp14:editId="4ABBD746">
            <wp:extent cx="5440680" cy="4462272"/>
            <wp:effectExtent l="19050" t="19050" r="26670"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ADB7F11" w14:textId="77777777" w:rsidR="00564AD9" w:rsidRDefault="00564AD9" w:rsidP="00564AD9">
      <w:pPr>
        <w:rPr>
          <w:b/>
        </w:rPr>
      </w:pPr>
      <w:r w:rsidRPr="00F47C5C">
        <w:rPr>
          <w:b/>
        </w:rPr>
        <w:t>*Note that the red line under error message is not part of the html.</w:t>
      </w:r>
    </w:p>
    <w:p w14:paraId="3958B66C" w14:textId="663B0E85" w:rsidR="00E22AC8" w:rsidRDefault="00E22AC8" w:rsidP="00757127">
      <w:r>
        <w:lastRenderedPageBreak/>
        <w:t>Let’s see what happens if we do not put username:</w:t>
      </w:r>
    </w:p>
    <w:p w14:paraId="02A8F876" w14:textId="56D04150" w:rsidR="00C941D4" w:rsidRDefault="004B78E6" w:rsidP="00757127">
      <w:r>
        <w:rPr>
          <w:noProof/>
        </w:rPr>
        <w:drawing>
          <wp:inline distT="0" distB="0" distL="0" distR="0" wp14:anchorId="18861DF0" wp14:editId="45A22657">
            <wp:extent cx="5440680" cy="4462272"/>
            <wp:effectExtent l="19050" t="19050" r="266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0E668224" w14:textId="7AF49280" w:rsidR="004B78E6" w:rsidRDefault="004B78E6" w:rsidP="00757127">
      <w:r>
        <w:rPr>
          <w:noProof/>
        </w:rPr>
        <w:drawing>
          <wp:inline distT="0" distB="0" distL="0" distR="0" wp14:anchorId="5FB803E5" wp14:editId="02BAB253">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13A54512" w14:textId="205F429F" w:rsidR="00564AD9" w:rsidRDefault="00564AD9" w:rsidP="00757127">
      <w:r>
        <w:lastRenderedPageBreak/>
        <w:t>Let's register normal user</w:t>
      </w:r>
      <w:r w:rsidR="00711F61">
        <w:t>:</w:t>
      </w:r>
    </w:p>
    <w:p w14:paraId="306938CE" w14:textId="172CD704" w:rsidR="00667D5C" w:rsidRDefault="00564AD9" w:rsidP="00757127">
      <w:r>
        <w:rPr>
          <w:noProof/>
        </w:rPr>
        <w:drawing>
          <wp:inline distT="0" distB="0" distL="0" distR="0" wp14:anchorId="001D8896" wp14:editId="77550FE9">
            <wp:extent cx="5440680" cy="4453128"/>
            <wp:effectExtent l="19050" t="19050" r="2667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2E416455" w14:textId="338B6EF7" w:rsidR="00564AD9" w:rsidRDefault="00EB329B" w:rsidP="00757127">
      <w:r>
        <w:rPr>
          <w:noProof/>
        </w:rPr>
        <w:drawing>
          <wp:inline distT="0" distB="0" distL="0" distR="0" wp14:anchorId="072CC9E8" wp14:editId="07FB6A1F">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4ADD7304" w14:textId="21757980" w:rsidR="00564AD9" w:rsidRDefault="00EB329B" w:rsidP="00757127">
      <w:r>
        <w:lastRenderedPageBreak/>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14:paraId="6BA5BCF2" w14:textId="3C595A4A" w:rsidR="001E7785" w:rsidRDefault="001E7785" w:rsidP="00757127">
      <w:r>
        <w:rPr>
          <w:noProof/>
        </w:rPr>
        <w:drawing>
          <wp:inline distT="0" distB="0" distL="0" distR="0" wp14:anchorId="72647BA9" wp14:editId="7D5FE170">
            <wp:extent cx="6219825" cy="2386601"/>
            <wp:effectExtent l="19050" t="19050" r="952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6589" cy="2389196"/>
                    </a:xfrm>
                    <a:prstGeom prst="rect">
                      <a:avLst/>
                    </a:prstGeom>
                    <a:ln>
                      <a:solidFill>
                        <a:schemeClr val="bg1">
                          <a:lumMod val="75000"/>
                        </a:schemeClr>
                      </a:solidFill>
                    </a:ln>
                  </pic:spPr>
                </pic:pic>
              </a:graphicData>
            </a:graphic>
          </wp:inline>
        </w:drawing>
      </w:r>
    </w:p>
    <w:p w14:paraId="4AE99D40" w14:textId="3AFB5EF5" w:rsidR="00601CD7" w:rsidRDefault="00601CD7" w:rsidP="00757127">
      <w:pPr>
        <w:rPr>
          <w:noProof/>
        </w:rPr>
      </w:pPr>
      <w:r>
        <w:t xml:space="preserve">Our view render user's username if there is a currently logged-in user. That's awesome but are we going to pass it every time we render views? Hell, no. We are going to use some pure magic </w:t>
      </w:r>
      <w:r>
        <w:rPr>
          <w:noProof/>
        </w:rPr>
        <w:t>(</w:t>
      </w:r>
      <w:hyperlink r:id="rId31" w:anchor="res.locals" w:history="1">
        <w:r w:rsidRPr="00601CD7">
          <w:rPr>
            <w:rStyle w:val="Hyperlink"/>
            <w:noProof/>
          </w:rPr>
          <w:t>res.locals</w:t>
        </w:r>
      </w:hyperlink>
      <w:r>
        <w:rPr>
          <w:noProof/>
        </w:rPr>
        <w:t xml:space="preserve"> + middlewares). Go to </w:t>
      </w:r>
      <w:r w:rsidRPr="002F7E1B">
        <w:rPr>
          <w:b/>
          <w:noProof/>
        </w:rPr>
        <w:t>express.js</w:t>
      </w:r>
      <w:r>
        <w:rPr>
          <w:noProof/>
        </w:rPr>
        <w:t xml:space="preserve"> config and add the following:</w:t>
      </w:r>
    </w:p>
    <w:p w14:paraId="5876B292" w14:textId="21E4A4BC" w:rsidR="00601CD7" w:rsidRDefault="00601CD7" w:rsidP="00757127">
      <w:r>
        <w:rPr>
          <w:noProof/>
        </w:rPr>
        <w:drawing>
          <wp:inline distT="0" distB="0" distL="0" distR="0" wp14:anchorId="4B8762BC" wp14:editId="4656F46A">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099" cy="2240089"/>
                    </a:xfrm>
                    <a:prstGeom prst="rect">
                      <a:avLst/>
                    </a:prstGeom>
                    <a:ln>
                      <a:solidFill>
                        <a:schemeClr val="bg1">
                          <a:lumMod val="75000"/>
                        </a:schemeClr>
                      </a:solidFill>
                    </a:ln>
                  </pic:spPr>
                </pic:pic>
              </a:graphicData>
            </a:graphic>
          </wp:inline>
        </w:drawing>
      </w:r>
    </w:p>
    <w:p w14:paraId="5B907B6A" w14:textId="14D84927"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33" w:anchor="authenticate" w:history="1">
        <w:r w:rsidRPr="005D6007">
          <w:rPr>
            <w:rStyle w:val="Hyperlink"/>
            <w:noProof/>
          </w:rPr>
          <w:t>source</w:t>
        </w:r>
      </w:hyperlink>
      <w:r w:rsidRPr="005D6007">
        <w:rPr>
          <w:noProof/>
        </w:rPr>
        <w:t>)</w:t>
      </w:r>
      <w:r>
        <w:t>.</w:t>
      </w:r>
    </w:p>
    <w:p w14:paraId="487B1789" w14:textId="229EB727" w:rsidR="005D6007" w:rsidRDefault="005D6007" w:rsidP="00757127">
      <w:r>
        <w:t>Now register again some user and see if everything is going according to the plan:</w:t>
      </w:r>
    </w:p>
    <w:p w14:paraId="3DE51555" w14:textId="353D57CC" w:rsidR="00307E40" w:rsidRDefault="00307E40" w:rsidP="00757127">
      <w:r>
        <w:rPr>
          <w:noProof/>
        </w:rPr>
        <w:lastRenderedPageBreak/>
        <w:drawing>
          <wp:inline distT="0" distB="0" distL="0" distR="0" wp14:anchorId="3800C5AB" wp14:editId="2789628E">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0D5DEF6D" w14:textId="4099E812" w:rsidR="00307E40" w:rsidRDefault="00307E40" w:rsidP="00757127">
      <w:r>
        <w:rPr>
          <w:noProof/>
        </w:rPr>
        <w:drawing>
          <wp:inline distT="0" distB="0" distL="0" distR="0" wp14:anchorId="0A674D90" wp14:editId="775B497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6B68DAF8" w14:textId="14E7E574" w:rsidR="00307E40" w:rsidRPr="00A84ABB" w:rsidRDefault="00307E40" w:rsidP="00757127">
      <w:r>
        <w:t xml:space="preserve">We can see that our template is successfully working! In next </w:t>
      </w:r>
      <w:r>
        <w:rPr>
          <w:noProof/>
        </w:rPr>
        <w:t>part</w:t>
      </w:r>
      <w:r>
        <w:t xml:space="preserve"> we will see how to login.</w:t>
      </w:r>
    </w:p>
    <w:p w14:paraId="589D6EAA" w14:textId="69B610B6" w:rsidR="0037433C" w:rsidRDefault="00757127" w:rsidP="0037433C">
      <w:pPr>
        <w:pStyle w:val="Heading2"/>
      </w:pPr>
      <w:bookmarkStart w:id="3" w:name="_SetUp_RoboMongo"/>
      <w:bookmarkEnd w:id="3"/>
      <w:r>
        <w:lastRenderedPageBreak/>
        <w:t>Login User</w:t>
      </w:r>
    </w:p>
    <w:p w14:paraId="08AC0072" w14:textId="3E47088B" w:rsidR="00757127" w:rsidRDefault="00961565" w:rsidP="00757127">
      <w:r>
        <w:t>In current implementation of the application the only way to login is through registration – in this step we will implement how log in already registered users.</w:t>
      </w:r>
    </w:p>
    <w:p w14:paraId="461F919D" w14:textId="5204D299" w:rsidR="00961565" w:rsidRDefault="00961565" w:rsidP="00757127">
      <w:r>
        <w:t xml:space="preserve">Like many of the steps we took already this one is not different. Why? When we add new </w:t>
      </w:r>
      <w:r w:rsidRPr="00961565">
        <w:rPr>
          <w:b/>
        </w:rPr>
        <w:t>core</w:t>
      </w:r>
      <w:r>
        <w:t xml:space="preserve"> functionality we simply did this: 1) create view (</w:t>
      </w:r>
      <w:r w:rsidRPr="00AB31C7">
        <w:rPr>
          <w:b/>
          <w:noProof/>
        </w:rPr>
        <w:t>html and css</w:t>
      </w:r>
      <w:r>
        <w:t xml:space="preserve">), 2) implement handler (logic for </w:t>
      </w:r>
      <w:r w:rsidRPr="00AB31C7">
        <w:rPr>
          <w:b/>
        </w:rPr>
        <w:t>displaying</w:t>
      </w:r>
      <w:r>
        <w:t xml:space="preserve"> </w:t>
      </w:r>
      <w:r w:rsidRPr="00AB31C7">
        <w:rPr>
          <w:b/>
        </w:rPr>
        <w:t>form</w:t>
      </w:r>
      <w:r>
        <w:t xml:space="preserve"> and </w:t>
      </w:r>
      <w:r w:rsidRPr="00AB31C7">
        <w:rPr>
          <w:b/>
        </w:rPr>
        <w:t>parsing</w:t>
      </w:r>
      <w:r>
        <w:t xml:space="preserve"> </w:t>
      </w:r>
      <w:r w:rsidRPr="00AB31C7">
        <w:rPr>
          <w:b/>
        </w:rPr>
        <w:t>form</w:t>
      </w:r>
      <w:r>
        <w:t xml:space="preserve"> data) and 3) </w:t>
      </w:r>
      <w:r w:rsidRPr="00AB31C7">
        <w:rPr>
          <w:b/>
        </w:rPr>
        <w:t>routing</w:t>
      </w:r>
      <w:r>
        <w:t>.</w:t>
      </w:r>
    </w:p>
    <w:p w14:paraId="1E100775" w14:textId="2EF24A07" w:rsidR="00AB31C7" w:rsidRDefault="00AB31C7" w:rsidP="00757127">
      <w:r>
        <w:t>Let's start with our html:</w:t>
      </w:r>
    </w:p>
    <w:tbl>
      <w:tblPr>
        <w:tblStyle w:val="TableGrid"/>
        <w:tblW w:w="0" w:type="auto"/>
        <w:tblLook w:val="04A0" w:firstRow="1" w:lastRow="0" w:firstColumn="1" w:lastColumn="0" w:noHBand="0" w:noVBand="1"/>
      </w:tblPr>
      <w:tblGrid>
        <w:gridCol w:w="10651"/>
      </w:tblGrid>
      <w:tr w:rsidR="0028753D" w14:paraId="7284EB12" w14:textId="77777777" w:rsidTr="002042CF">
        <w:trPr>
          <w:trHeight w:val="287"/>
        </w:trPr>
        <w:tc>
          <w:tcPr>
            <w:tcW w:w="10651" w:type="dxa"/>
          </w:tcPr>
          <w:p w14:paraId="64B2933F"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extends</w:t>
            </w:r>
            <w:r w:rsidRPr="0028753D">
              <w:rPr>
                <w:rFonts w:ascii="Consolas" w:eastAsia="Times New Roman" w:hAnsi="Consolas" w:cs="Times New Roman"/>
                <w:noProof/>
                <w:color w:val="000000"/>
                <w:szCs w:val="30"/>
              </w:rPr>
              <w:t xml:space="preserve"> ../layout.pug</w:t>
            </w:r>
          </w:p>
          <w:p w14:paraId="31C7B6AC"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p>
          <w:p w14:paraId="55B7B5B5"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FF"/>
                <w:szCs w:val="30"/>
              </w:rPr>
              <w:t>block</w:t>
            </w:r>
            <w:r w:rsidRPr="0028753D">
              <w:rPr>
                <w:rFonts w:ascii="Consolas" w:eastAsia="Times New Roman" w:hAnsi="Consolas" w:cs="Times New Roman"/>
                <w:noProof/>
                <w:color w:val="000000"/>
                <w:szCs w:val="30"/>
              </w:rPr>
              <w:t xml:space="preserve"> content </w:t>
            </w:r>
          </w:p>
          <w:p w14:paraId="03C2B6B3"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form</w:t>
            </w:r>
            <w:r w:rsidRPr="0028753D">
              <w:rPr>
                <w:rFonts w:ascii="Consolas" w:eastAsia="Times New Roman" w:hAnsi="Consolas" w:cs="Times New Roman"/>
                <w:noProof/>
                <w:color w:val="FF0000"/>
                <w:szCs w:val="30"/>
              </w:rPr>
              <w:t>.form.center-form</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metho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ost'</w:t>
            </w:r>
            <w:r w:rsidRPr="0028753D">
              <w:rPr>
                <w:rFonts w:ascii="Consolas" w:eastAsia="Times New Roman" w:hAnsi="Consolas" w:cs="Times New Roman"/>
                <w:noProof/>
                <w:color w:val="000000"/>
                <w:szCs w:val="30"/>
              </w:rPr>
              <w:t>)</w:t>
            </w:r>
          </w:p>
          <w:p w14:paraId="5FE7B19D"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h2</w:t>
            </w:r>
            <w:r w:rsidRPr="0028753D">
              <w:rPr>
                <w:rFonts w:ascii="Consolas" w:eastAsia="Times New Roman" w:hAnsi="Consolas" w:cs="Times New Roman"/>
                <w:noProof/>
                <w:color w:val="000000"/>
                <w:szCs w:val="30"/>
              </w:rPr>
              <w:t xml:space="preserve"> Login</w:t>
            </w:r>
          </w:p>
          <w:p w14:paraId="5695C3E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4A895606"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Username</w:t>
            </w:r>
          </w:p>
          <w:p w14:paraId="11B60D9B" w14:textId="5E6503BD"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w:t>
            </w:r>
            <w:r w:rsidR="004E2201">
              <w:rPr>
                <w:rFonts w:ascii="Consolas" w:eastAsia="Times New Roman" w:hAnsi="Consolas" w:cs="Times New Roman"/>
                <w:noProof/>
                <w:color w:val="FF0000"/>
                <w:szCs w:val="30"/>
              </w:rPr>
              <w:t>username</w:t>
            </w:r>
            <w:r w:rsidRPr="0028753D">
              <w:rPr>
                <w:rFonts w:ascii="Consolas" w:eastAsia="Times New Roman" w:hAnsi="Consolas" w:cs="Times New Roman"/>
                <w:noProof/>
                <w:color w:val="FF0000"/>
                <w:szCs w:val="30"/>
              </w:rPr>
              <w:t>.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username'</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text'</w:t>
            </w:r>
            <w:r w:rsidRPr="0028753D">
              <w:rPr>
                <w:rFonts w:ascii="Consolas" w:eastAsia="Times New Roman" w:hAnsi="Consolas" w:cs="Times New Roman"/>
                <w:noProof/>
                <w:color w:val="000000"/>
                <w:szCs w:val="30"/>
              </w:rPr>
              <w:t>)</w:t>
            </w:r>
          </w:p>
          <w:p w14:paraId="1034BC9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5233B90F"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label</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for</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Password</w:t>
            </w:r>
          </w:p>
          <w:p w14:paraId="254F43E0"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password.input-field</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nam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password'</w:t>
            </w:r>
            <w:r w:rsidRPr="0028753D">
              <w:rPr>
                <w:rFonts w:ascii="Consolas" w:eastAsia="Times New Roman" w:hAnsi="Consolas" w:cs="Times New Roman"/>
                <w:noProof/>
                <w:color w:val="000000"/>
                <w:szCs w:val="30"/>
              </w:rPr>
              <w:t>)</w:t>
            </w:r>
          </w:p>
          <w:p w14:paraId="6CEBB087"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p>
          <w:p w14:paraId="28E0282D" w14:textId="77777777" w:rsidR="0028753D" w:rsidRPr="0028753D" w:rsidRDefault="0028753D" w:rsidP="0028753D">
            <w:pPr>
              <w:shd w:val="clear" w:color="auto" w:fill="FFFFFF"/>
              <w:spacing w:before="0" w:after="0"/>
              <w:rPr>
                <w:rFonts w:ascii="Consolas" w:eastAsia="Times New Roman" w:hAnsi="Consolas" w:cs="Times New Roman"/>
                <w:noProof/>
                <w:color w:val="00000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form-group</w:t>
            </w:r>
          </w:p>
          <w:p w14:paraId="079B7930" w14:textId="071AFB3A" w:rsidR="0028753D" w:rsidRPr="0066494B" w:rsidRDefault="0028753D" w:rsidP="0028753D">
            <w:pPr>
              <w:shd w:val="clear" w:color="auto" w:fill="FFFFFF"/>
              <w:spacing w:before="0" w:after="0"/>
              <w:rPr>
                <w:rFonts w:ascii="Consolas" w:eastAsia="Times New Roman" w:hAnsi="Consolas" w:cs="Times New Roman"/>
                <w:color w:val="000000"/>
                <w:sz w:val="30"/>
                <w:szCs w:val="30"/>
              </w:rPr>
            </w:pP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800000"/>
                <w:szCs w:val="30"/>
              </w:rPr>
              <w:t>input</w:t>
            </w:r>
            <w:r w:rsidRPr="0028753D">
              <w:rPr>
                <w:rFonts w:ascii="Consolas" w:eastAsia="Times New Roman" w:hAnsi="Consolas" w:cs="Times New Roman"/>
                <w:noProof/>
                <w:color w:val="FF0000"/>
                <w:szCs w:val="30"/>
              </w:rPr>
              <w:t>.form-btn.btn</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FF0000"/>
                <w:szCs w:val="30"/>
              </w:rPr>
              <w:t>typ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submit'</w:t>
            </w:r>
            <w:r w:rsidRPr="0028753D">
              <w:rPr>
                <w:rFonts w:ascii="Consolas" w:eastAsia="Times New Roman" w:hAnsi="Consolas" w:cs="Times New Roman"/>
                <w:noProof/>
                <w:color w:val="000000"/>
                <w:szCs w:val="30"/>
              </w:rPr>
              <w:t xml:space="preserve">, </w:t>
            </w:r>
            <w:r w:rsidRPr="0028753D">
              <w:rPr>
                <w:rFonts w:ascii="Consolas" w:eastAsia="Times New Roman" w:hAnsi="Consolas" w:cs="Times New Roman"/>
                <w:noProof/>
                <w:color w:val="FF0000"/>
                <w:szCs w:val="30"/>
              </w:rPr>
              <w:t>value</w:t>
            </w:r>
            <w:r w:rsidRPr="0028753D">
              <w:rPr>
                <w:rFonts w:ascii="Consolas" w:eastAsia="Times New Roman" w:hAnsi="Consolas" w:cs="Times New Roman"/>
                <w:noProof/>
                <w:color w:val="000000"/>
                <w:szCs w:val="30"/>
              </w:rPr>
              <w:t>=</w:t>
            </w:r>
            <w:r w:rsidRPr="0028753D">
              <w:rPr>
                <w:rFonts w:ascii="Consolas" w:eastAsia="Times New Roman" w:hAnsi="Consolas" w:cs="Times New Roman"/>
                <w:noProof/>
                <w:color w:val="0000FF"/>
                <w:szCs w:val="30"/>
              </w:rPr>
              <w:t>'Login'</w:t>
            </w:r>
            <w:r w:rsidRPr="0028753D">
              <w:rPr>
                <w:rFonts w:ascii="Consolas" w:eastAsia="Times New Roman" w:hAnsi="Consolas" w:cs="Times New Roman"/>
                <w:noProof/>
                <w:color w:val="000000"/>
                <w:szCs w:val="30"/>
              </w:rPr>
              <w:t>)</w:t>
            </w:r>
          </w:p>
        </w:tc>
      </w:tr>
    </w:tbl>
    <w:p w14:paraId="200EA817" w14:textId="2E28660A" w:rsidR="0028753D" w:rsidRDefault="006C669B" w:rsidP="00757127">
      <w:r>
        <w:t>Again</w:t>
      </w:r>
      <w:r w:rsidR="001F1843">
        <w:t>,</w:t>
      </w:r>
      <w:r>
        <w:t xml:space="preserve"> we should add some logic to our user handler</w:t>
      </w:r>
      <w:r w:rsidR="00C91E22">
        <w:t>:</w:t>
      </w:r>
    </w:p>
    <w:p w14:paraId="5EDF5A48" w14:textId="0C1D30AF" w:rsidR="001F1843" w:rsidRDefault="00D9524C" w:rsidP="00757127">
      <w:r>
        <w:rPr>
          <w:noProof/>
        </w:rPr>
        <w:drawing>
          <wp:inline distT="0" distB="0" distL="0" distR="0" wp14:anchorId="56E1533C" wp14:editId="41FB58A3">
            <wp:extent cx="6626225" cy="7575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757555"/>
                    </a:xfrm>
                    <a:prstGeom prst="rect">
                      <a:avLst/>
                    </a:prstGeom>
                    <a:ln>
                      <a:solidFill>
                        <a:schemeClr val="bg1">
                          <a:lumMod val="85000"/>
                        </a:schemeClr>
                      </a:solidFill>
                    </a:ln>
                  </pic:spPr>
                </pic:pic>
              </a:graphicData>
            </a:graphic>
          </wp:inline>
        </w:drawing>
      </w:r>
    </w:p>
    <w:p w14:paraId="60356BCE" w14:textId="029D9954" w:rsidR="001F1843" w:rsidRDefault="001F1843" w:rsidP="00757127">
      <w:r>
        <w:rPr>
          <w:noProof/>
        </w:rPr>
        <w:drawing>
          <wp:inline distT="0" distB="0" distL="0" distR="0" wp14:anchorId="730FD386" wp14:editId="5F63560C">
            <wp:extent cx="6626225" cy="3849370"/>
            <wp:effectExtent l="19050" t="19050" r="222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849370"/>
                    </a:xfrm>
                    <a:prstGeom prst="rect">
                      <a:avLst/>
                    </a:prstGeom>
                    <a:ln>
                      <a:solidFill>
                        <a:schemeClr val="bg1">
                          <a:lumMod val="85000"/>
                        </a:schemeClr>
                      </a:solidFill>
                    </a:ln>
                  </pic:spPr>
                </pic:pic>
              </a:graphicData>
            </a:graphic>
          </wp:inline>
        </w:drawing>
      </w:r>
    </w:p>
    <w:p w14:paraId="6E8C55A7" w14:textId="603C8776" w:rsidR="00C91E22" w:rsidRDefault="00C91E22" w:rsidP="00757127">
      <w:r>
        <w:lastRenderedPageBreak/>
        <w:t xml:space="preserve">Lastly you should configure </w:t>
      </w:r>
      <w:r w:rsidRPr="00F02C07">
        <w:rPr>
          <w:b/>
        </w:rPr>
        <w:t>routing</w:t>
      </w:r>
      <w:r>
        <w:t xml:space="preserve"> – again is left to you. </w:t>
      </w:r>
      <w:r>
        <w:rPr>
          <w:rFonts w:ascii="Segoe UI Emoji" w:eastAsia="Segoe UI Emoji" w:hAnsi="Segoe UI Emoji" w:cs="Segoe UI Emoji"/>
        </w:rPr>
        <w:t>😊</w:t>
      </w:r>
    </w:p>
    <w:p w14:paraId="23C43BDE" w14:textId="2550D213" w:rsidR="004755E3" w:rsidRDefault="00757127" w:rsidP="004755E3">
      <w:pPr>
        <w:pStyle w:val="Heading2"/>
      </w:pPr>
      <w:r>
        <w:t>Logout User</w:t>
      </w:r>
    </w:p>
    <w:p w14:paraId="2F0055E0" w14:textId="6A99D478" w:rsidR="00961565" w:rsidRDefault="00A55345" w:rsidP="00961565">
      <w:r>
        <w:t xml:space="preserve">One last thing until we are ready with whole user functionality – implementing logout. </w:t>
      </w:r>
      <w:hyperlink r:id="rId38" w:history="1">
        <w:r w:rsidRPr="00A55345">
          <w:rPr>
            <w:rStyle w:val="Hyperlink"/>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14:paraId="7F933216" w14:textId="5FC36225" w:rsidR="00043C16" w:rsidRDefault="00043C16" w:rsidP="00961565">
      <w:pPr>
        <w:rPr>
          <w:lang w:val="bg-BG"/>
        </w:rPr>
      </w:pPr>
      <w:r>
        <w:rPr>
          <w:noProof/>
        </w:rPr>
        <w:drawing>
          <wp:inline distT="0" distB="0" distL="0" distR="0" wp14:anchorId="19B7CA03" wp14:editId="0A2FB403">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436" cy="957827"/>
                    </a:xfrm>
                    <a:prstGeom prst="rect">
                      <a:avLst/>
                    </a:prstGeom>
                    <a:ln>
                      <a:solidFill>
                        <a:schemeClr val="bg1">
                          <a:lumMod val="85000"/>
                        </a:schemeClr>
                      </a:solidFill>
                    </a:ln>
                  </pic:spPr>
                </pic:pic>
              </a:graphicData>
            </a:graphic>
          </wp:inline>
        </w:drawing>
      </w:r>
    </w:p>
    <w:p w14:paraId="6599063F" w14:textId="35EA58DD" w:rsidR="00043C16" w:rsidRPr="00043C16" w:rsidRDefault="00043C16" w:rsidP="00961565">
      <w:pPr>
        <w:rPr>
          <w:b/>
        </w:rPr>
      </w:pPr>
      <w:r w:rsidRPr="00043C16">
        <w:rPr>
          <w:b/>
        </w:rPr>
        <w:t xml:space="preserve">*Hint: Use "/user/logout" as route </w:t>
      </w:r>
      <w:r>
        <w:rPr>
          <w:b/>
        </w:rPr>
        <w:t>URL</w:t>
      </w:r>
      <w:r w:rsidRPr="00043C16">
        <w:rPr>
          <w:b/>
        </w:rPr>
        <w:t>.</w:t>
      </w:r>
    </w:p>
    <w:p w14:paraId="57884A56" w14:textId="3F8A8472" w:rsidR="004755E3" w:rsidRDefault="00A537DA" w:rsidP="004755E3">
      <w:pPr>
        <w:pStyle w:val="Heading2"/>
      </w:pPr>
      <w:r>
        <w:t>Buy Products</w:t>
      </w:r>
    </w:p>
    <w:p w14:paraId="705D7504" w14:textId="29D125D4"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14:paraId="57A4F567" w14:textId="42B0E678" w:rsidR="006C3890" w:rsidRDefault="006C3890" w:rsidP="00A537DA">
      <w:pPr>
        <w:rPr>
          <w:lang w:val="bg-BG"/>
        </w:rPr>
      </w:pPr>
      <w:r>
        <w:rPr>
          <w:noProof/>
        </w:rPr>
        <w:drawing>
          <wp:inline distT="0" distB="0" distL="0" distR="0" wp14:anchorId="7338E1CF" wp14:editId="3D97F882">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859" cy="3297694"/>
                    </a:xfrm>
                    <a:prstGeom prst="rect">
                      <a:avLst/>
                    </a:prstGeom>
                    <a:ln>
                      <a:solidFill>
                        <a:schemeClr val="bg1">
                          <a:lumMod val="85000"/>
                        </a:schemeClr>
                      </a:solidFill>
                    </a:ln>
                  </pic:spPr>
                </pic:pic>
              </a:graphicData>
            </a:graphic>
          </wp:inline>
        </w:drawing>
      </w:r>
    </w:p>
    <w:p w14:paraId="178655F3" w14:textId="536E2D54" w:rsidR="00E850DF" w:rsidRDefault="00E850DF" w:rsidP="00A537DA">
      <w:r>
        <w:t>It will enable us to buy a particular product.</w:t>
      </w:r>
    </w:p>
    <w:p w14:paraId="44CDBFC4" w14:textId="7F9F9761" w:rsidR="00E850DF" w:rsidRPr="00E850DF" w:rsidRDefault="00E850DF" w:rsidP="00A537DA">
      <w:r>
        <w:t>Make sure to configure routing and move on the next step – do not test anything out yet.</w:t>
      </w:r>
    </w:p>
    <w:p w14:paraId="13EDD4F4" w14:textId="6742B850" w:rsidR="00043C16" w:rsidRDefault="00043C16" w:rsidP="00F02C07">
      <w:pPr>
        <w:pStyle w:val="Heading2"/>
      </w:pPr>
      <w:r>
        <w:t>Protect and Serve</w:t>
      </w:r>
    </w:p>
    <w:p w14:paraId="05A5C4B6" w14:textId="1046C0FB" w:rsidR="00043C16" w:rsidRDefault="004E15C3" w:rsidP="00043C16">
      <w:r>
        <w:t xml:space="preserve">Let's </w:t>
      </w:r>
      <w:r w:rsidR="00CC7FC4">
        <w:t>i</w:t>
      </w:r>
      <w:r w:rsidR="00043C16">
        <w:t>mplement user authentication and admin authorization</w:t>
      </w:r>
      <w:r w:rsidR="008A527B">
        <w:t>.</w:t>
      </w:r>
    </w:p>
    <w:p w14:paraId="05660EB7" w14:textId="089F3CF9" w:rsidR="008A527B" w:rsidRDefault="008A527B" w:rsidP="00043C16">
      <w:r>
        <w:t xml:space="preserve">In </w:t>
      </w:r>
      <w:r w:rsidRPr="008A527B">
        <w:rPr>
          <w:b/>
        </w:rPr>
        <w:t>config</w:t>
      </w:r>
      <w:r>
        <w:t xml:space="preserve"> folder create </w:t>
      </w:r>
      <w:r w:rsidRPr="008A527B">
        <w:rPr>
          <w:b/>
        </w:rPr>
        <w:t>auth.js</w:t>
      </w:r>
      <w:r>
        <w:t>:</w:t>
      </w:r>
    </w:p>
    <w:tbl>
      <w:tblPr>
        <w:tblStyle w:val="TableGrid"/>
        <w:tblW w:w="0" w:type="auto"/>
        <w:tblLook w:val="04A0" w:firstRow="1" w:lastRow="0" w:firstColumn="1" w:lastColumn="0" w:noHBand="0" w:noVBand="1"/>
      </w:tblPr>
      <w:tblGrid>
        <w:gridCol w:w="10651"/>
      </w:tblGrid>
      <w:tr w:rsidR="008A527B" w:rsidRPr="008A527B" w14:paraId="28D2FD0F" w14:textId="77777777" w:rsidTr="0012543B">
        <w:trPr>
          <w:trHeight w:val="287"/>
        </w:trPr>
        <w:tc>
          <w:tcPr>
            <w:tcW w:w="10651" w:type="dxa"/>
          </w:tcPr>
          <w:p w14:paraId="1BF7D9A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14:paraId="0E6507E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4ECD98C"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14:paraId="1D62A5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6C6B715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70E789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14:paraId="7DA0E8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20FBFBE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7DFACBF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96FABC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6C1DE49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1D7FD0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14:paraId="6613C78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1FDB07F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30CCB0B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14:paraId="37A3781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154261D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2EAF84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E88E861"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508F6999" w14:textId="75BE0AB9"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w:t>
            </w:r>
          </w:p>
        </w:tc>
      </w:tr>
    </w:tbl>
    <w:p w14:paraId="5FF2E403" w14:textId="1A42D9B6"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14:paraId="11A6E72C" w14:textId="2402C8E3" w:rsidR="00A6647B" w:rsidRDefault="00A6647B" w:rsidP="00043C16">
      <w:r>
        <w:t>First require the module</w:t>
      </w:r>
    </w:p>
    <w:p w14:paraId="2CC6D72A" w14:textId="11116D03" w:rsidR="00A6647B" w:rsidRDefault="00A6647B" w:rsidP="00043C16">
      <w:r>
        <w:rPr>
          <w:noProof/>
        </w:rPr>
        <w:drawing>
          <wp:inline distT="0" distB="0" distL="0" distR="0" wp14:anchorId="31266A4E" wp14:editId="33575CED">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028" cy="244879"/>
                    </a:xfrm>
                    <a:prstGeom prst="rect">
                      <a:avLst/>
                    </a:prstGeom>
                    <a:ln>
                      <a:solidFill>
                        <a:schemeClr val="bg1">
                          <a:lumMod val="85000"/>
                        </a:schemeClr>
                      </a:solidFill>
                    </a:ln>
                  </pic:spPr>
                </pic:pic>
              </a:graphicData>
            </a:graphic>
          </wp:inline>
        </w:drawing>
      </w:r>
    </w:p>
    <w:p w14:paraId="648FD13F" w14:textId="50539061" w:rsidR="00A6647B" w:rsidRDefault="00A6647B" w:rsidP="00043C16">
      <w:r>
        <w:t>Then use it in routes like that:</w:t>
      </w:r>
    </w:p>
    <w:p w14:paraId="30D6C19D" w14:textId="50BBA126" w:rsidR="00A6647B" w:rsidRDefault="00E36062" w:rsidP="00043C16">
      <w:r>
        <w:rPr>
          <w:noProof/>
        </w:rPr>
        <w:drawing>
          <wp:inline distT="0" distB="0" distL="0" distR="0" wp14:anchorId="4922214B" wp14:editId="42508A76">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8541" cy="776096"/>
                    </a:xfrm>
                    <a:prstGeom prst="rect">
                      <a:avLst/>
                    </a:prstGeom>
                    <a:ln>
                      <a:solidFill>
                        <a:schemeClr val="bg1">
                          <a:lumMod val="85000"/>
                        </a:schemeClr>
                      </a:solidFill>
                    </a:ln>
                  </pic:spPr>
                </pic:pic>
              </a:graphicData>
            </a:graphic>
          </wp:inline>
        </w:drawing>
      </w:r>
    </w:p>
    <w:p w14:paraId="50570626" w14:textId="7691E5A5" w:rsidR="00B04040" w:rsidRDefault="00B04040" w:rsidP="00043C16">
      <w:r>
        <w:t>Or</w:t>
      </w:r>
    </w:p>
    <w:p w14:paraId="5623E320" w14:textId="7BCE5B9C" w:rsidR="00B04040" w:rsidRDefault="00E36062" w:rsidP="00043C16">
      <w:r>
        <w:rPr>
          <w:noProof/>
        </w:rPr>
        <w:drawing>
          <wp:inline distT="0" distB="0" distL="0" distR="0" wp14:anchorId="369D7D23" wp14:editId="4950668B">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6592" cy="394068"/>
                    </a:xfrm>
                    <a:prstGeom prst="rect">
                      <a:avLst/>
                    </a:prstGeom>
                    <a:ln>
                      <a:solidFill>
                        <a:schemeClr val="bg1">
                          <a:lumMod val="85000"/>
                        </a:schemeClr>
                      </a:solidFill>
                    </a:ln>
                  </pic:spPr>
                </pic:pic>
              </a:graphicData>
            </a:graphic>
          </wp:inline>
        </w:drawing>
      </w:r>
    </w:p>
    <w:p w14:paraId="474E30B1" w14:textId="0AC7CC19" w:rsidR="00EF03C9" w:rsidRPr="00043C16" w:rsidRDefault="00EF03C9" w:rsidP="00043C16">
      <w:r>
        <w:t xml:space="preserve">Make sure all other actions (buy/edit/delete of a product and logout) to </w:t>
      </w:r>
      <w:r w:rsidRPr="004D2E0F">
        <w:rPr>
          <w:b/>
        </w:rPr>
        <w:t>require</w:t>
      </w:r>
      <w:r>
        <w:t xml:space="preserve"> logged-in user.</w:t>
      </w:r>
    </w:p>
    <w:p w14:paraId="3BECC866" w14:textId="21534E41" w:rsidR="00F02C07" w:rsidRDefault="00F02C07" w:rsidP="00F02C07">
      <w:pPr>
        <w:pStyle w:val="Heading2"/>
      </w:pPr>
      <w:r>
        <w:t>Going Backward</w:t>
      </w:r>
    </w:p>
    <w:p w14:paraId="197BCF4D" w14:textId="70C970FF" w:rsidR="00A537DA" w:rsidRDefault="005D4FD0" w:rsidP="00A537DA">
      <w:r>
        <w:t>We are almost ready to finish our application. However, there same major issues we should clean up before reaching final point. Because we added the users' functionality last there are some things to patch up:</w:t>
      </w:r>
    </w:p>
    <w:p w14:paraId="7B00D501" w14:textId="3D808C18" w:rsidR="005D4FD0" w:rsidRDefault="005D4FD0" w:rsidP="00827518">
      <w:pPr>
        <w:pStyle w:val="ListParagraph"/>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bookmarkStart w:id="4" w:name="_GoBack"/>
      <w:r w:rsidR="005E2BC4" w:rsidRPr="000B3FCF">
        <w:t>new</w:t>
      </w:r>
      <w:r w:rsidR="005E2BC4">
        <w:t xml:space="preserve"> </w:t>
      </w:r>
      <w:bookmarkEnd w:id="4"/>
      <w:r w:rsidR="005E2BC4" w:rsidRPr="002A5FC2">
        <w:rPr>
          <w:b/>
        </w:rPr>
        <w:t>created</w:t>
      </w:r>
      <w:r w:rsidR="005E2BC4">
        <w:t xml:space="preserve"> </w:t>
      </w:r>
      <w:r w:rsidR="002A5FC2">
        <w:rPr>
          <w:b/>
        </w:rPr>
        <w:t>product</w:t>
      </w:r>
      <w:r w:rsidR="005E2BC4">
        <w:t>)</w:t>
      </w:r>
      <w:r w:rsidR="00C03AE2">
        <w:t>:</w:t>
      </w:r>
    </w:p>
    <w:p w14:paraId="4E479E57" w14:textId="7CC79523" w:rsidR="00C03AE2" w:rsidRDefault="00C03AE2" w:rsidP="00C03AE2">
      <w:pPr>
        <w:pStyle w:val="ListParagraph"/>
      </w:pPr>
      <w:r>
        <w:rPr>
          <w:noProof/>
        </w:rPr>
        <w:drawing>
          <wp:inline distT="0" distB="0" distL="0" distR="0" wp14:anchorId="0FB16072" wp14:editId="35471896">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5484" cy="1043306"/>
                    </a:xfrm>
                    <a:prstGeom prst="rect">
                      <a:avLst/>
                    </a:prstGeom>
                    <a:ln>
                      <a:solidFill>
                        <a:schemeClr val="bg1">
                          <a:lumMod val="85000"/>
                        </a:schemeClr>
                      </a:solidFill>
                    </a:ln>
                  </pic:spPr>
                </pic:pic>
              </a:graphicData>
            </a:graphic>
          </wp:inline>
        </w:drawing>
      </w:r>
    </w:p>
    <w:p w14:paraId="2338B43E" w14:textId="24FAFDF2" w:rsidR="00C03AE2" w:rsidRDefault="00C03AE2" w:rsidP="00827518">
      <w:pPr>
        <w:pStyle w:val="ListParagraph"/>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14:paraId="03628616" w14:textId="2CE9747B" w:rsidR="005D4FD0" w:rsidRDefault="00D80FC7" w:rsidP="00D80FC7">
      <w:pPr>
        <w:ind w:left="720"/>
      </w:pPr>
      <w:r>
        <w:rPr>
          <w:noProof/>
        </w:rPr>
        <w:lastRenderedPageBreak/>
        <w:drawing>
          <wp:inline distT="0" distB="0" distL="0" distR="0" wp14:anchorId="56C8C32D" wp14:editId="500BB897">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4280" cy="812655"/>
                    </a:xfrm>
                    <a:prstGeom prst="rect">
                      <a:avLst/>
                    </a:prstGeom>
                    <a:ln>
                      <a:solidFill>
                        <a:schemeClr val="bg1">
                          <a:lumMod val="85000"/>
                        </a:schemeClr>
                      </a:solidFill>
                    </a:ln>
                  </pic:spPr>
                </pic:pic>
              </a:graphicData>
            </a:graphic>
          </wp:inline>
        </w:drawing>
      </w:r>
    </w:p>
    <w:p w14:paraId="13266542" w14:textId="4DBE883A" w:rsidR="00D80FC7" w:rsidRDefault="00D80FC7" w:rsidP="00827518">
      <w:pPr>
        <w:pStyle w:val="ListParagraph"/>
        <w:numPr>
          <w:ilvl w:val="0"/>
          <w:numId w:val="3"/>
        </w:numPr>
      </w:pPr>
      <w:r>
        <w:t xml:space="preserve">We have to check when we </w:t>
      </w:r>
      <w:r w:rsidRPr="00D80FC7">
        <w:rPr>
          <w:b/>
        </w:rPr>
        <w:t>edit</w:t>
      </w:r>
      <w:r>
        <w:t>/</w:t>
      </w:r>
      <w:r w:rsidRPr="00D80FC7">
        <w:rPr>
          <w:b/>
        </w:rPr>
        <w:t>delete</w:t>
      </w:r>
      <w:r>
        <w:t xml:space="preserve"> product if the current user is creator of the product or Admin:</w:t>
      </w:r>
    </w:p>
    <w:p w14:paraId="217CE773" w14:textId="1D35E8BA" w:rsidR="00D80FC7" w:rsidRDefault="00D80FC7" w:rsidP="00D80FC7">
      <w:pPr>
        <w:pStyle w:val="ListParagraph"/>
      </w:pPr>
      <w:r>
        <w:rPr>
          <w:noProof/>
        </w:rPr>
        <w:drawing>
          <wp:inline distT="0" distB="0" distL="0" distR="0" wp14:anchorId="5BBC1EEB" wp14:editId="350FAAE9">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5848" cy="1994031"/>
                    </a:xfrm>
                    <a:prstGeom prst="rect">
                      <a:avLst/>
                    </a:prstGeom>
                    <a:ln>
                      <a:solidFill>
                        <a:schemeClr val="bg1">
                          <a:lumMod val="85000"/>
                        </a:schemeClr>
                      </a:solidFill>
                    </a:ln>
                  </pic:spPr>
                </pic:pic>
              </a:graphicData>
            </a:graphic>
          </wp:inline>
        </w:drawing>
      </w:r>
    </w:p>
    <w:p w14:paraId="382DE72F" w14:textId="1B3336CA" w:rsidR="00D80FC7" w:rsidRPr="00D80FC7" w:rsidRDefault="00D80FC7" w:rsidP="00D80FC7">
      <w:pPr>
        <w:pStyle w:val="ListParagraph"/>
        <w:rPr>
          <w:b/>
        </w:rPr>
      </w:pPr>
      <w:r w:rsidRPr="00D80FC7">
        <w:rPr>
          <w:b/>
        </w:rPr>
        <w:t>*Warning: Make same check when deleting a product (both in GET and POST requests)</w:t>
      </w:r>
    </w:p>
    <w:p w14:paraId="5D96072F" w14:textId="46779DBA" w:rsidR="00D80FC7" w:rsidRDefault="00E36062" w:rsidP="00827518">
      <w:pPr>
        <w:pStyle w:val="ListParagraph"/>
        <w:numPr>
          <w:ilvl w:val="0"/>
          <w:numId w:val="3"/>
        </w:numPr>
      </w:pPr>
      <w:r>
        <w:t xml:space="preserve">When product has </w:t>
      </w:r>
      <w:r w:rsidRPr="00E36062">
        <w:rPr>
          <w:b/>
          <w:noProof/>
        </w:rPr>
        <w:t>buyer</w:t>
      </w:r>
      <w:r>
        <w:t xml:space="preserve"> it should be not listed in home page/edited/deleted:</w:t>
      </w:r>
    </w:p>
    <w:p w14:paraId="75EAAFF9" w14:textId="291CA705" w:rsidR="006138ED" w:rsidRDefault="006138ED" w:rsidP="006138ED">
      <w:pPr>
        <w:pStyle w:val="ListParagraph"/>
      </w:pPr>
      <w:r>
        <w:rPr>
          <w:noProof/>
        </w:rPr>
        <w:drawing>
          <wp:inline distT="0" distB="0" distL="0" distR="0" wp14:anchorId="7F249258" wp14:editId="75709A8E">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4003" cy="633362"/>
                    </a:xfrm>
                    <a:prstGeom prst="rect">
                      <a:avLst/>
                    </a:prstGeom>
                    <a:ln>
                      <a:solidFill>
                        <a:schemeClr val="bg1">
                          <a:lumMod val="85000"/>
                        </a:schemeClr>
                      </a:solidFill>
                    </a:ln>
                  </pic:spPr>
                </pic:pic>
              </a:graphicData>
            </a:graphic>
          </wp:inline>
        </w:drawing>
      </w:r>
    </w:p>
    <w:p w14:paraId="4B40427B" w14:textId="3B923454" w:rsidR="00F619C8" w:rsidRDefault="00F619C8" w:rsidP="00F619C8">
      <w:pPr>
        <w:pStyle w:val="ListParagraph"/>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14:paraId="72EE3C60" w14:textId="63BAB321"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14:paraId="728E0A63" w14:textId="36DDEA20" w:rsidR="00BC5F62" w:rsidRDefault="00BC5F62" w:rsidP="00BC5F62">
      <w:pPr>
        <w:pStyle w:val="Heading2"/>
      </w:pPr>
      <w:r>
        <w:t>Going Forward</w:t>
      </w:r>
    </w:p>
    <w:p w14:paraId="7A6B9C26" w14:textId="111CBD5A"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14:paraId="561E1BB2" w14:textId="46BB7095" w:rsidR="00804EBB" w:rsidRPr="00804EBB" w:rsidRDefault="00804EBB" w:rsidP="00804EBB">
      <w:r w:rsidRPr="00804EBB">
        <w:t xml:space="preserve">Here are some useful </w:t>
      </w:r>
      <w:r w:rsidR="007E522C">
        <w:t>libraries/frameworks</w:t>
      </w:r>
      <w:r w:rsidRPr="00804EBB">
        <w:t xml:space="preserve"> that you might use in future:</w:t>
      </w:r>
    </w:p>
    <w:p w14:paraId="780E962A" w14:textId="47119FB1" w:rsidR="00271B91" w:rsidRDefault="00271B91" w:rsidP="00271B91">
      <w:pPr>
        <w:rPr>
          <w:b/>
        </w:rPr>
      </w:pPr>
      <w:r w:rsidRPr="00804EBB">
        <w:rPr>
          <w:b/>
        </w:rPr>
        <w:t>CSS</w:t>
      </w:r>
      <w:r w:rsidR="00804EBB" w:rsidRPr="00804EBB">
        <w:rPr>
          <w:b/>
        </w:rPr>
        <w:t>:</w:t>
      </w:r>
    </w:p>
    <w:p w14:paraId="0A28156E" w14:textId="3F70EE39" w:rsidR="007E522C" w:rsidRDefault="002F0304" w:rsidP="00271B91">
      <w:pPr>
        <w:rPr>
          <w:b/>
        </w:rPr>
      </w:pPr>
      <w:hyperlink r:id="rId48" w:history="1">
        <w:r w:rsidR="007E522C" w:rsidRPr="007E522C">
          <w:rPr>
            <w:rStyle w:val="Hyperlink"/>
            <w:noProof/>
          </w:rPr>
          <w:t>LittleSnippets</w:t>
        </w:r>
      </w:hyperlink>
      <w:r w:rsidR="007E522C">
        <w:rPr>
          <w:b/>
        </w:rPr>
        <w:t xml:space="preserve"> -  CSS snippets</w:t>
      </w:r>
    </w:p>
    <w:p w14:paraId="4F4FFBB0" w14:textId="6264CB4E" w:rsidR="00804EBB" w:rsidRDefault="002F0304" w:rsidP="00271B91">
      <w:pPr>
        <w:rPr>
          <w:b/>
        </w:rPr>
      </w:pPr>
      <w:hyperlink r:id="rId49" w:history="1">
        <w:r w:rsidR="00804EBB" w:rsidRPr="00804EBB">
          <w:rPr>
            <w:rStyle w:val="Hyperlink"/>
          </w:rPr>
          <w:t>Bootstrap</w:t>
        </w:r>
      </w:hyperlink>
      <w:r w:rsidR="00804EBB">
        <w:rPr>
          <w:b/>
        </w:rPr>
        <w:t xml:space="preserve"> – framework for front-end development</w:t>
      </w:r>
    </w:p>
    <w:p w14:paraId="48D103BC" w14:textId="7977D51C" w:rsidR="00804EBB" w:rsidRPr="00804EBB" w:rsidRDefault="002F0304" w:rsidP="00271B91">
      <w:pPr>
        <w:rPr>
          <w:noProof/>
        </w:rPr>
      </w:pPr>
      <w:hyperlink r:id="rId50" w:history="1">
        <w:r w:rsidR="00804EBB" w:rsidRPr="00804EBB">
          <w:rPr>
            <w:rStyle w:val="Hyperlink"/>
            <w:noProof/>
          </w:rPr>
          <w:t>Bootswatch</w:t>
        </w:r>
      </w:hyperlink>
      <w:r w:rsidR="00804EBB">
        <w:rPr>
          <w:b/>
          <w:noProof/>
        </w:rPr>
        <w:t xml:space="preserve"> – templates for bootstrap</w:t>
      </w:r>
    </w:p>
    <w:p w14:paraId="7955CC88" w14:textId="45FDC64A" w:rsidR="00804EBB" w:rsidRDefault="002F0304" w:rsidP="00804EBB">
      <w:pPr>
        <w:jc w:val="both"/>
        <w:rPr>
          <w:b/>
          <w:noProof/>
        </w:rPr>
      </w:pPr>
      <w:hyperlink r:id="rId51" w:history="1">
        <w:r w:rsidR="00804EBB">
          <w:rPr>
            <w:rStyle w:val="Hyperlink"/>
            <w:noProof/>
          </w:rPr>
          <w:t>Bootsnipp</w:t>
        </w:r>
      </w:hyperlink>
      <w:r w:rsidR="00804EBB">
        <w:rPr>
          <w:b/>
          <w:noProof/>
        </w:rPr>
        <w:t xml:space="preserve"> – small code snippets (login forms etc.) with some HTML and CSS </w:t>
      </w:r>
    </w:p>
    <w:p w14:paraId="263638B8" w14:textId="304133A0" w:rsidR="00271B91" w:rsidRDefault="00271B91" w:rsidP="00271B91">
      <w:r w:rsidRPr="007E522C">
        <w:rPr>
          <w:b/>
        </w:rPr>
        <w:t>JS</w:t>
      </w:r>
      <w:r w:rsidR="007E522C">
        <w:t>:</w:t>
      </w:r>
    </w:p>
    <w:p w14:paraId="50663E13" w14:textId="774860A9" w:rsidR="007E522C" w:rsidRPr="007E522C" w:rsidRDefault="002F0304" w:rsidP="00271B91">
      <w:pPr>
        <w:rPr>
          <w:b/>
        </w:rPr>
      </w:pPr>
      <w:hyperlink r:id="rId52" w:history="1">
        <w:r w:rsidR="007E522C" w:rsidRPr="007E522C">
          <w:rPr>
            <w:rStyle w:val="Hyperlink"/>
            <w:noProof/>
          </w:rPr>
          <w:t>JQuery</w:t>
        </w:r>
      </w:hyperlink>
      <w:r w:rsidR="007E522C">
        <w:t xml:space="preserve"> – </w:t>
      </w:r>
      <w:r w:rsidR="007E522C" w:rsidRPr="007E522C">
        <w:rPr>
          <w:b/>
        </w:rPr>
        <w:t>making asynchronous calls and DOM manipulation</w:t>
      </w:r>
    </w:p>
    <w:p w14:paraId="45E09DCD" w14:textId="544E63EB" w:rsidR="00271B91" w:rsidRDefault="00271B91" w:rsidP="00271B91">
      <w:r w:rsidRPr="007E522C">
        <w:rPr>
          <w:b/>
        </w:rPr>
        <w:t>Design</w:t>
      </w:r>
      <w:r w:rsidR="007E522C">
        <w:t>:</w:t>
      </w:r>
    </w:p>
    <w:p w14:paraId="69EECE79" w14:textId="49ED060E" w:rsidR="00804EBB" w:rsidRPr="00804EBB" w:rsidRDefault="002F0304" w:rsidP="00804EBB">
      <w:pPr>
        <w:jc w:val="both"/>
        <w:rPr>
          <w:b/>
        </w:rPr>
      </w:pPr>
      <w:hyperlink r:id="rId53" w:history="1">
        <w:r w:rsidR="00804EBB" w:rsidRPr="00804EBB">
          <w:rPr>
            <w:rStyle w:val="Hyperlink"/>
          </w:rPr>
          <w:t>Dribble</w:t>
        </w:r>
      </w:hyperlink>
      <w:r w:rsidR="00804EBB">
        <w:rPr>
          <w:b/>
        </w:rPr>
        <w:t xml:space="preserve"> – custom design ideas</w:t>
      </w:r>
    </w:p>
    <w:p w14:paraId="6EBAD284" w14:textId="290424DD" w:rsidR="00271B91" w:rsidRDefault="007E522C" w:rsidP="00271B91">
      <w:r w:rsidRPr="007E522C">
        <w:rPr>
          <w:b/>
        </w:rPr>
        <w:t>More:</w:t>
      </w:r>
    </w:p>
    <w:p w14:paraId="1F06FE1D" w14:textId="74B0F681" w:rsidR="007E522C" w:rsidRDefault="002F0304" w:rsidP="00271B91">
      <w:pPr>
        <w:rPr>
          <w:b/>
        </w:rPr>
      </w:pPr>
      <w:hyperlink r:id="rId54" w:history="1">
        <w:r w:rsidR="007E522C" w:rsidRPr="007E522C">
          <w:rPr>
            <w:rStyle w:val="Hyperlink"/>
            <w:noProof/>
          </w:rPr>
          <w:t>WebAppIdeas</w:t>
        </w:r>
      </w:hyperlink>
      <w:r w:rsidR="007E522C">
        <w:t xml:space="preserve"> – </w:t>
      </w:r>
      <w:r w:rsidR="007E522C" w:rsidRPr="007E522C">
        <w:rPr>
          <w:b/>
        </w:rPr>
        <w:t>ideas for web projects</w:t>
      </w:r>
    </w:p>
    <w:p w14:paraId="43EDA1D5" w14:textId="64E8D9DA" w:rsidR="007E522C" w:rsidRDefault="002F0304" w:rsidP="00271B91">
      <w:pPr>
        <w:rPr>
          <w:b/>
          <w:noProof/>
        </w:rPr>
      </w:pPr>
      <w:hyperlink r:id="rId55" w:history="1">
        <w:r w:rsidR="007E522C" w:rsidRPr="007E522C">
          <w:rPr>
            <w:rStyle w:val="Hyperlink"/>
            <w:noProof/>
          </w:rPr>
          <w:t>FontAwesome</w:t>
        </w:r>
      </w:hyperlink>
      <w:r w:rsidR="007E522C" w:rsidRPr="007E522C">
        <w:rPr>
          <w:b/>
          <w:noProof/>
        </w:rPr>
        <w:t xml:space="preserve"> – cool icons for your project</w:t>
      </w:r>
    </w:p>
    <w:p w14:paraId="53FA7336" w14:textId="5C54FCFD" w:rsidR="007E522C" w:rsidRDefault="002F0304" w:rsidP="007E522C">
      <w:pPr>
        <w:jc w:val="both"/>
        <w:rPr>
          <w:b/>
          <w:noProof/>
        </w:rPr>
      </w:pPr>
      <w:hyperlink r:id="rId56" w:history="1">
        <w:r w:rsidR="007E522C" w:rsidRPr="007E522C">
          <w:rPr>
            <w:rStyle w:val="Hyperlink"/>
            <w:noProof/>
          </w:rPr>
          <w:t>SweetAlert2</w:t>
        </w:r>
      </w:hyperlink>
      <w:r w:rsidR="007E522C">
        <w:rPr>
          <w:b/>
          <w:noProof/>
        </w:rPr>
        <w:t xml:space="preserve"> – alerter for warnings and messages</w:t>
      </w:r>
    </w:p>
    <w:p w14:paraId="437A7058" w14:textId="0DB41188" w:rsidR="007E522C" w:rsidRDefault="002F0304" w:rsidP="007E522C">
      <w:pPr>
        <w:jc w:val="both"/>
        <w:rPr>
          <w:b/>
          <w:noProof/>
        </w:rPr>
      </w:pPr>
      <w:hyperlink r:id="rId57" w:history="1">
        <w:r w:rsidR="007E522C" w:rsidRPr="007E522C">
          <w:rPr>
            <w:rStyle w:val="Hyperlink"/>
            <w:noProof/>
          </w:rPr>
          <w:t>NotifyJS</w:t>
        </w:r>
      </w:hyperlink>
      <w:r w:rsidR="007E522C">
        <w:rPr>
          <w:b/>
          <w:noProof/>
        </w:rPr>
        <w:t xml:space="preserve"> – simpler alerter</w:t>
      </w:r>
    </w:p>
    <w:p w14:paraId="50115044" w14:textId="03B398C3" w:rsidR="007E522C" w:rsidRPr="007E522C" w:rsidRDefault="002F0304" w:rsidP="007E522C">
      <w:pPr>
        <w:jc w:val="both"/>
        <w:rPr>
          <w:noProof/>
        </w:rPr>
      </w:pPr>
      <w:hyperlink r:id="rId58" w:history="1">
        <w:r w:rsidR="007E522C" w:rsidRPr="007E522C">
          <w:rPr>
            <w:rStyle w:val="Hyperlink"/>
            <w:noProof/>
          </w:rPr>
          <w:t>CSSTemplates</w:t>
        </w:r>
      </w:hyperlink>
      <w:r w:rsidR="007E522C">
        <w:rPr>
          <w:b/>
          <w:noProof/>
        </w:rPr>
        <w:t xml:space="preserve"> – free CSS templates</w:t>
      </w:r>
    </w:p>
    <w:p w14:paraId="4EEDCF3E" w14:textId="77777777" w:rsidR="007E522C" w:rsidRDefault="007E522C" w:rsidP="00271B91"/>
    <w:p w14:paraId="14F32F85" w14:textId="77777777" w:rsidR="00271B91" w:rsidRPr="00271B91" w:rsidRDefault="00271B91" w:rsidP="00271B91"/>
    <w:sectPr w:rsidR="00271B91" w:rsidRPr="00271B91"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EC557" w14:textId="77777777" w:rsidR="002F0304" w:rsidRDefault="002F0304" w:rsidP="008068A2">
      <w:pPr>
        <w:spacing w:after="0" w:line="240" w:lineRule="auto"/>
      </w:pPr>
      <w:r>
        <w:separator/>
      </w:r>
    </w:p>
  </w:endnote>
  <w:endnote w:type="continuationSeparator" w:id="0">
    <w:p w14:paraId="7EEC5F0E" w14:textId="77777777" w:rsidR="002F0304" w:rsidRDefault="002F03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13580" w:rsidRPr="00AC77AD" w:rsidRDefault="00C1358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13580" w:rsidRDefault="00C1358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13580" w:rsidRDefault="00C1358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1D4C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75D31A"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3FCF">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3FCF">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75D31A" w:rsidR="00C13580" w:rsidRPr="008C2B83" w:rsidRDefault="00C1358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B3FCF">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B3FCF">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13580" w:rsidRDefault="00C1358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13580" w:rsidRDefault="00C1358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13580" w:rsidRDefault="00C1358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13580" w:rsidRDefault="00C1358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BFAB4" w14:textId="77777777" w:rsidR="002F0304" w:rsidRDefault="002F0304" w:rsidP="008068A2">
      <w:pPr>
        <w:spacing w:after="0" w:line="240" w:lineRule="auto"/>
      </w:pPr>
      <w:r>
        <w:separator/>
      </w:r>
    </w:p>
  </w:footnote>
  <w:footnote w:type="continuationSeparator" w:id="0">
    <w:p w14:paraId="0256CA00" w14:textId="77777777" w:rsidR="002F0304" w:rsidRDefault="002F03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13580" w:rsidRDefault="00C1358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F0304"/>
    <w:rsid w:val="002F2D43"/>
    <w:rsid w:val="002F7E1B"/>
    <w:rsid w:val="003031F2"/>
    <w:rsid w:val="00305122"/>
    <w:rsid w:val="00307E40"/>
    <w:rsid w:val="00313A39"/>
    <w:rsid w:val="003230CF"/>
    <w:rsid w:val="0033212E"/>
    <w:rsid w:val="00333EAD"/>
    <w:rsid w:val="0033490F"/>
    <w:rsid w:val="00345562"/>
    <w:rsid w:val="00363F89"/>
    <w:rsid w:val="0037433C"/>
    <w:rsid w:val="0037498C"/>
    <w:rsid w:val="00380A57"/>
    <w:rsid w:val="003817EF"/>
    <w:rsid w:val="00382A45"/>
    <w:rsid w:val="003A0543"/>
    <w:rsid w:val="003A1551"/>
    <w:rsid w:val="003A1601"/>
    <w:rsid w:val="003A5602"/>
    <w:rsid w:val="003A6A6E"/>
    <w:rsid w:val="003B0278"/>
    <w:rsid w:val="003B1846"/>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4B6E"/>
    <w:rsid w:val="004B5764"/>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342B"/>
    <w:rsid w:val="00644D27"/>
    <w:rsid w:val="0065154C"/>
    <w:rsid w:val="006519D9"/>
    <w:rsid w:val="00654CF2"/>
    <w:rsid w:val="00657B19"/>
    <w:rsid w:val="00660F7C"/>
    <w:rsid w:val="006640AE"/>
    <w:rsid w:val="0066494B"/>
    <w:rsid w:val="00667D5C"/>
    <w:rsid w:val="00670041"/>
    <w:rsid w:val="00671FE2"/>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E22"/>
    <w:rsid w:val="00C941D4"/>
    <w:rsid w:val="00C951D7"/>
    <w:rsid w:val="00CA2FD0"/>
    <w:rsid w:val="00CA4395"/>
    <w:rsid w:val="00CA5813"/>
    <w:rsid w:val="00CB626D"/>
    <w:rsid w:val="00CC40BB"/>
    <w:rsid w:val="00CC7FC4"/>
    <w:rsid w:val="00CD50A9"/>
    <w:rsid w:val="00CD5181"/>
    <w:rsid w:val="00CD7485"/>
    <w:rsid w:val="00CE2360"/>
    <w:rsid w:val="00CE236C"/>
    <w:rsid w:val="00CE3816"/>
    <w:rsid w:val="00CF0047"/>
    <w:rsid w:val="00CF25C6"/>
    <w:rsid w:val="00CF67CA"/>
    <w:rsid w:val="00D038DD"/>
    <w:rsid w:val="00D07521"/>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73C4"/>
    <w:rsid w:val="00EE2A25"/>
    <w:rsid w:val="00EE6FA2"/>
    <w:rsid w:val="00EF03C9"/>
    <w:rsid w:val="00EF27B9"/>
    <w:rsid w:val="00F02C07"/>
    <w:rsid w:val="00F04CEF"/>
    <w:rsid w:val="00F06DFA"/>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osejs.com/docs/validation.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bootswatch.com/" TargetMode="External"/><Relationship Id="rId55" Type="http://schemas.openxmlformats.org/officeDocument/2006/relationships/hyperlink" Target="http://fontawesome.io/ic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hyperlink" Target="https://trello.com/b/j5HTvKjl/web-app-id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ribbble.com/" TargetMode="External"/><Relationship Id="rId58" Type="http://schemas.openxmlformats.org/officeDocument/2006/relationships/hyperlink" Target="http://www.free-css.com/free-css-templ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getbootstrap.com/" TargetMode="External"/><Relationship Id="rId57" Type="http://schemas.openxmlformats.org/officeDocument/2006/relationships/hyperlink" Target="https://notifyjs.com/" TargetMode="External"/><Relationship Id="rId61" Type="http://schemas.openxmlformats.org/officeDocument/2006/relationships/fontTable" Target="fontTable.xml"/><Relationship Id="rId10" Type="http://schemas.openxmlformats.org/officeDocument/2006/relationships/hyperlink" Target="https://www.amazon.com/" TargetMode="External"/><Relationship Id="rId19" Type="http://schemas.openxmlformats.org/officeDocument/2006/relationships/image" Target="media/image8.png"/><Relationship Id="rId31" Type="http://schemas.openxmlformats.org/officeDocument/2006/relationships/hyperlink" Target="https://expressjs.com/en/api.html" TargetMode="External"/><Relationship Id="rId44" Type="http://schemas.openxmlformats.org/officeDocument/2006/relationships/image" Target="media/image30.png"/><Relationship Id="rId52" Type="http://schemas.openxmlformats.org/officeDocument/2006/relationships/hyperlink" Target="https://jquery.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littlesnippets.net/" TargetMode="External"/><Relationship Id="rId56" Type="http://schemas.openxmlformats.org/officeDocument/2006/relationships/hyperlink" Target="https://limonte.github.io/sweetalert2/" TargetMode="External"/><Relationship Id="rId8" Type="http://schemas.openxmlformats.org/officeDocument/2006/relationships/hyperlink" Target="https://softuni.bg/trainings/1642/expressjs-fundamentals-may-2017" TargetMode="External"/><Relationship Id="rId51" Type="http://schemas.openxmlformats.org/officeDocument/2006/relationships/hyperlink" Target="https://bootsnipp.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passportjs.org/docs" TargetMode="External"/><Relationship Id="rId38" Type="http://schemas.openxmlformats.org/officeDocument/2006/relationships/hyperlink" Target="http://passportjs.org/docs" TargetMode="External"/><Relationship Id="rId46" Type="http://schemas.openxmlformats.org/officeDocument/2006/relationships/image" Target="media/image32.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45E8-D515-4A4F-A6D9-F9227BFC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7</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Georgi Stoimenov</cp:lastModifiedBy>
  <cp:revision>226</cp:revision>
  <cp:lastPrinted>2015-10-26T22:35:00Z</cp:lastPrinted>
  <dcterms:created xsi:type="dcterms:W3CDTF">2016-05-21T08:57:00Z</dcterms:created>
  <dcterms:modified xsi:type="dcterms:W3CDTF">2017-05-31T07:17:00Z</dcterms:modified>
  <cp:category>programming, education, software engineering, software development</cp:category>
</cp:coreProperties>
</file>